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1063" w14:textId="77777777" w:rsidR="00DF69BA" w:rsidRPr="00BF2DC3" w:rsidRDefault="00DF69BA" w:rsidP="00306258">
      <w:pPr>
        <w:spacing w:after="200" w:line="276" w:lineRule="auto"/>
        <w:ind w:left="426" w:hanging="426"/>
        <w:jc w:val="center"/>
        <w:sectPr w:rsidR="00DF69BA" w:rsidRPr="00BF2DC3" w:rsidSect="00306258">
          <w:pgSz w:w="11907" w:h="16840" w:code="9"/>
          <w:pgMar w:top="1134" w:right="850" w:bottom="851" w:left="1701" w:header="720" w:footer="720" w:gutter="0"/>
          <w:cols w:space="720"/>
        </w:sectPr>
      </w:pPr>
    </w:p>
    <w:p w14:paraId="54BCE22D" w14:textId="2240E22F" w:rsidR="005D7B6F" w:rsidRPr="00BF2DC3" w:rsidRDefault="005D7B6F" w:rsidP="00DF69BA">
      <w:pPr>
        <w:spacing w:after="200" w:line="276" w:lineRule="auto"/>
      </w:pPr>
    </w:p>
    <w:p w14:paraId="2A9B4366" w14:textId="7AB956C3" w:rsidR="00BF2DC3" w:rsidRPr="00BF2DC3" w:rsidRDefault="00BF2DC3" w:rsidP="00BF2DC3">
      <w:pPr>
        <w:tabs>
          <w:tab w:val="left" w:pos="0"/>
        </w:tabs>
        <w:ind w:firstLine="4536"/>
        <w:jc w:val="right"/>
      </w:pPr>
      <w:r w:rsidRPr="00BF2DC3">
        <w:t>Приложение</w:t>
      </w:r>
      <w:r w:rsidR="00110C9A">
        <w:t xml:space="preserve"> 1</w:t>
      </w:r>
    </w:p>
    <w:p w14:paraId="217560DF" w14:textId="77777777" w:rsidR="00BF2DC3" w:rsidRPr="00BF2DC3" w:rsidRDefault="00BF2DC3" w:rsidP="00BF2DC3">
      <w:pPr>
        <w:tabs>
          <w:tab w:val="left" w:pos="6320"/>
        </w:tabs>
        <w:ind w:firstLine="4536"/>
        <w:jc w:val="right"/>
      </w:pPr>
      <w:r w:rsidRPr="00BF2DC3">
        <w:t xml:space="preserve">к Постановлению </w:t>
      </w:r>
    </w:p>
    <w:p w14:paraId="2F12030F" w14:textId="77777777" w:rsidR="00BF2DC3" w:rsidRPr="00BF2DC3" w:rsidRDefault="00BF2DC3" w:rsidP="00BF2DC3">
      <w:pPr>
        <w:tabs>
          <w:tab w:val="left" w:pos="6320"/>
        </w:tabs>
        <w:ind w:firstLine="4536"/>
        <w:jc w:val="right"/>
      </w:pPr>
      <w:r w:rsidRPr="00BF2DC3">
        <w:t>Администрации г. Фокино</w:t>
      </w:r>
    </w:p>
    <w:p w14:paraId="610C2B31" w14:textId="77777777" w:rsidR="00BF2DC3" w:rsidRPr="00BF2DC3" w:rsidRDefault="00BF2DC3" w:rsidP="00BF2DC3">
      <w:pPr>
        <w:tabs>
          <w:tab w:val="left" w:pos="6320"/>
        </w:tabs>
        <w:ind w:firstLine="4536"/>
        <w:jc w:val="right"/>
      </w:pPr>
      <w:r w:rsidRPr="00BF2DC3">
        <w:t xml:space="preserve">                         </w:t>
      </w:r>
      <w:bookmarkStart w:id="0" w:name="_Hlk108607048"/>
      <w:r w:rsidRPr="00BF2DC3">
        <w:t xml:space="preserve">от 12 июля 2022 г. </w:t>
      </w:r>
      <w:r w:rsidRPr="00BF2DC3">
        <w:rPr>
          <w:lang w:val="en-US"/>
        </w:rPr>
        <w:t>N</w:t>
      </w:r>
      <w:r w:rsidRPr="00BF2DC3">
        <w:t xml:space="preserve"> 304 -П</w:t>
      </w:r>
    </w:p>
    <w:bookmarkEnd w:id="0"/>
    <w:p w14:paraId="2AE1E15A" w14:textId="77777777" w:rsidR="00BF2DC3" w:rsidRPr="00BF2DC3" w:rsidRDefault="00BF2DC3" w:rsidP="00BF2DC3">
      <w:pPr>
        <w:jc w:val="right"/>
      </w:pPr>
    </w:p>
    <w:p w14:paraId="368EF869" w14:textId="77777777" w:rsidR="00BF2DC3" w:rsidRPr="00BF2DC3" w:rsidRDefault="00BF2DC3" w:rsidP="00BF2DC3">
      <w:pPr>
        <w:tabs>
          <w:tab w:val="left" w:pos="7693"/>
        </w:tabs>
        <w:jc w:val="right"/>
      </w:pPr>
      <w:r w:rsidRPr="00BF2DC3">
        <w:tab/>
        <w:t xml:space="preserve">Утверждено </w:t>
      </w:r>
    </w:p>
    <w:p w14:paraId="25DCAF42" w14:textId="77777777" w:rsidR="00BF2DC3" w:rsidRPr="00BF2DC3" w:rsidRDefault="00BF2DC3" w:rsidP="00BF2DC3">
      <w:pPr>
        <w:tabs>
          <w:tab w:val="left" w:pos="6320"/>
        </w:tabs>
        <w:ind w:firstLine="4536"/>
        <w:jc w:val="right"/>
      </w:pPr>
      <w:r w:rsidRPr="00BF2DC3">
        <w:t xml:space="preserve">Постановлением </w:t>
      </w:r>
    </w:p>
    <w:p w14:paraId="1E3C4C06" w14:textId="77777777" w:rsidR="00BF2DC3" w:rsidRPr="00BF2DC3" w:rsidRDefault="00BF2DC3" w:rsidP="00BF2DC3">
      <w:pPr>
        <w:tabs>
          <w:tab w:val="left" w:pos="6320"/>
        </w:tabs>
        <w:ind w:firstLine="4536"/>
        <w:jc w:val="right"/>
      </w:pPr>
      <w:r w:rsidRPr="00BF2DC3">
        <w:t xml:space="preserve"> Администрации г. Фокино</w:t>
      </w:r>
    </w:p>
    <w:p w14:paraId="0A3D3BE1" w14:textId="77777777" w:rsidR="00BF2DC3" w:rsidRPr="00BF2DC3" w:rsidRDefault="00BF2DC3" w:rsidP="00BF2DC3">
      <w:pPr>
        <w:tabs>
          <w:tab w:val="left" w:pos="6320"/>
        </w:tabs>
        <w:ind w:firstLine="4536"/>
        <w:jc w:val="right"/>
      </w:pPr>
      <w:r w:rsidRPr="00BF2DC3">
        <w:t xml:space="preserve">                         от 12 июля 2022 г. </w:t>
      </w:r>
      <w:r w:rsidRPr="00BF2DC3">
        <w:rPr>
          <w:lang w:val="en-US"/>
        </w:rPr>
        <w:t>N</w:t>
      </w:r>
      <w:r w:rsidRPr="00BF2DC3">
        <w:t xml:space="preserve"> 304-П</w:t>
      </w:r>
    </w:p>
    <w:p w14:paraId="0D164013" w14:textId="77777777" w:rsidR="005D7B6F" w:rsidRPr="00BF2DC3" w:rsidRDefault="005D7B6F" w:rsidP="005D7B6F">
      <w:pPr>
        <w:jc w:val="center"/>
        <w:rPr>
          <w:b/>
        </w:rPr>
      </w:pPr>
    </w:p>
    <w:p w14:paraId="29A4D5D3" w14:textId="77777777" w:rsidR="005D7B6F" w:rsidRPr="00BF2DC3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F2DC3">
        <w:rPr>
          <w:rFonts w:eastAsiaTheme="minorHAnsi"/>
          <w:lang w:eastAsia="en-US"/>
        </w:rPr>
        <w:t>Р</w:t>
      </w:r>
      <w:r w:rsidR="005D7B6F" w:rsidRPr="00BF2DC3">
        <w:rPr>
          <w:rFonts w:eastAsiaTheme="minorHAnsi"/>
          <w:lang w:eastAsia="en-US"/>
        </w:rPr>
        <w:t>еестр (карт</w:t>
      </w:r>
      <w:r w:rsidRPr="00BF2DC3">
        <w:rPr>
          <w:rFonts w:eastAsiaTheme="minorHAnsi"/>
          <w:lang w:eastAsia="en-US"/>
        </w:rPr>
        <w:t>а</w:t>
      </w:r>
      <w:r w:rsidR="005D7B6F" w:rsidRPr="00BF2DC3">
        <w:rPr>
          <w:rFonts w:eastAsiaTheme="minorHAnsi"/>
          <w:lang w:eastAsia="en-US"/>
        </w:rPr>
        <w:t>) коррупционных рисков, возникающих</w:t>
      </w:r>
    </w:p>
    <w:p w14:paraId="33ABBD9C" w14:textId="4A9C177E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F2DC3">
        <w:rPr>
          <w:rFonts w:eastAsiaTheme="minorHAnsi"/>
          <w:lang w:eastAsia="en-US"/>
        </w:rPr>
        <w:t>при осуществлении закупок</w:t>
      </w:r>
      <w:r w:rsidR="00D449CE" w:rsidRPr="00BF2DC3">
        <w:rPr>
          <w:rFonts w:eastAsiaTheme="minorHAnsi"/>
          <w:lang w:eastAsia="en-US"/>
        </w:rPr>
        <w:t xml:space="preserve"> товаров, работ, услуг для муниципальных нужд</w:t>
      </w:r>
    </w:p>
    <w:p w14:paraId="1875118B" w14:textId="77777777" w:rsidR="007353ED" w:rsidRPr="007353ED" w:rsidRDefault="007353ED" w:rsidP="007353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2660"/>
        <w:gridCol w:w="2977"/>
        <w:gridCol w:w="3280"/>
        <w:gridCol w:w="3382"/>
      </w:tblGrid>
      <w:tr w:rsidR="007353ED" w:rsidRPr="007353ED" w14:paraId="401B9B59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9EA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D98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Краткое наименование коррупционного риск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62A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Описание возможной коррупционной сх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9D8" w14:textId="29726F6E" w:rsidR="007353ED" w:rsidRPr="007353ED" w:rsidRDefault="00693A95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</w:t>
            </w:r>
            <w:r w:rsidR="00895DDA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пальные</w:t>
            </w:r>
            <w:r w:rsidR="007353ED" w:rsidRPr="007353ED">
              <w:rPr>
                <w:rFonts w:eastAsiaTheme="minorHAnsi"/>
                <w:lang w:eastAsia="en-US"/>
              </w:rPr>
              <w:t xml:space="preserve"> служащие</w:t>
            </w:r>
            <w:r w:rsidR="00895DDA">
              <w:rPr>
                <w:rFonts w:eastAsiaTheme="minorHAnsi"/>
                <w:lang w:eastAsia="en-US"/>
              </w:rPr>
              <w:t xml:space="preserve"> (работники)</w:t>
            </w:r>
            <w:r w:rsidR="007353ED" w:rsidRPr="007353ED">
              <w:rPr>
                <w:rFonts w:eastAsiaTheme="minorHAnsi"/>
                <w:lang w:eastAsia="en-US"/>
              </w:rPr>
              <w:t>, которые могут участвовать в реализации коррупционной схе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355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Меры по минимизации коррупционных рисков</w:t>
            </w:r>
          </w:p>
        </w:tc>
      </w:tr>
      <w:tr w:rsidR="007353ED" w:rsidRPr="007353ED" w14:paraId="6124D630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EC1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1C2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BD3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161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64D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Реализуемые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D6D" w14:textId="77777777" w:rsidR="007353ED" w:rsidRPr="007353ED" w:rsidRDefault="007353ED" w:rsidP="00895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Предлагаемые</w:t>
            </w:r>
          </w:p>
        </w:tc>
      </w:tr>
      <w:tr w:rsidR="007353ED" w:rsidRPr="007353ED" w14:paraId="0CEA3AFB" w14:textId="77777777" w:rsidTr="0095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63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418" w14:textId="7BADDE52" w:rsidR="007353ED" w:rsidRPr="007353ED" w:rsidRDefault="00B830D8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353ED">
              <w:rPr>
                <w:rFonts w:eastAsiaTheme="minorHAnsi"/>
                <w:lang w:eastAsia="en-US"/>
              </w:rPr>
              <w:t>Предпроцедурный</w:t>
            </w:r>
            <w:proofErr w:type="spellEnd"/>
            <w:r w:rsidR="007353ED" w:rsidRPr="007353ED">
              <w:rPr>
                <w:rFonts w:eastAsiaTheme="minorHAnsi"/>
                <w:lang w:eastAsia="en-US"/>
              </w:rPr>
              <w:t xml:space="preserve"> эта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FB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51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D7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68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2E311E40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4C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6F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Планирование закупок товаров, работ, услуг (далее - закупки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42CB" w14:textId="2D738588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Планирование закупок, не относящихся к целям деятельности </w:t>
            </w:r>
            <w:r w:rsidR="00E8406A" w:rsidRPr="00E8406A">
              <w:rPr>
                <w:rFonts w:eastAsiaTheme="minorHAnsi"/>
                <w:lang w:eastAsia="en-US"/>
              </w:rPr>
              <w:t xml:space="preserve">администрации г. Фокино </w:t>
            </w:r>
            <w:r w:rsidRPr="007353ED">
              <w:rPr>
                <w:rFonts w:eastAsiaTheme="minorHAnsi"/>
                <w:lang w:eastAsia="en-US"/>
              </w:rPr>
              <w:t xml:space="preserve">(далее - </w:t>
            </w:r>
            <w:r w:rsidR="00E8406A" w:rsidRPr="00E8406A">
              <w:rPr>
                <w:rFonts w:eastAsiaTheme="minorHAnsi"/>
                <w:lang w:eastAsia="en-US"/>
              </w:rPr>
              <w:t>администраци</w:t>
            </w:r>
            <w:r w:rsidR="00E8406A">
              <w:rPr>
                <w:rFonts w:eastAsiaTheme="minorHAnsi"/>
                <w:lang w:eastAsia="en-US"/>
              </w:rPr>
              <w:t>я</w:t>
            </w:r>
            <w:r w:rsidRPr="007353ED"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3B64" w14:textId="4A95DC9B" w:rsidR="007353ED" w:rsidRPr="007353ED" w:rsidRDefault="00895DDA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A95">
              <w:rPr>
                <w:rFonts w:eastAsiaTheme="minorHAnsi"/>
                <w:lang w:eastAsia="en-US"/>
              </w:rPr>
              <w:t xml:space="preserve">Муниципальные </w:t>
            </w:r>
            <w:r w:rsidRPr="007353ED">
              <w:rPr>
                <w:rFonts w:eastAsiaTheme="minorHAnsi"/>
                <w:lang w:eastAsia="en-US"/>
              </w:rPr>
              <w:t>служащие</w:t>
            </w:r>
            <w:r w:rsidR="00693A95" w:rsidRPr="00693A95">
              <w:rPr>
                <w:rFonts w:eastAsiaTheme="minorHAnsi"/>
                <w:lang w:eastAsia="en-US"/>
              </w:rPr>
              <w:t xml:space="preserve"> (работники)</w:t>
            </w:r>
            <w:r w:rsidR="00693A95" w:rsidRPr="007353ED">
              <w:rPr>
                <w:rFonts w:eastAsiaTheme="minorHAnsi"/>
                <w:lang w:eastAsia="en-US"/>
              </w:rPr>
              <w:t xml:space="preserve">, выполняющие функции и полномочия по осуществлению закупок для нужд </w:t>
            </w:r>
            <w:r>
              <w:rPr>
                <w:rFonts w:eastAsiaTheme="minorHAnsi"/>
                <w:lang w:eastAsia="en-US"/>
              </w:rPr>
              <w:t xml:space="preserve">администрации </w:t>
            </w:r>
            <w:r w:rsidR="00693A95" w:rsidRPr="007353ED">
              <w:rPr>
                <w:rFonts w:eastAsiaTheme="minorHAnsi"/>
                <w:lang w:eastAsia="en-US"/>
              </w:rPr>
              <w:t xml:space="preserve">в соответствии с распределением обязанностей и должностными </w:t>
            </w:r>
            <w:r w:rsidR="004E1D5C" w:rsidRP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23AA" w14:textId="77777777" w:rsid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Утверждение и размещение в единой информационной системе в сфере закупок товаров, работ, услуг для обеспечения государственных и муниципальных нужд (далее - ЕИС) правовых актов </w:t>
            </w:r>
            <w:r w:rsidR="00B763E1">
              <w:rPr>
                <w:rFonts w:eastAsiaTheme="minorHAnsi"/>
                <w:lang w:eastAsia="en-US"/>
              </w:rPr>
              <w:t xml:space="preserve">администрации </w:t>
            </w:r>
            <w:r w:rsidRPr="007353ED">
              <w:rPr>
                <w:rFonts w:eastAsiaTheme="minorHAnsi"/>
                <w:lang w:eastAsia="en-US"/>
              </w:rPr>
              <w:t>о нормировании в сфере закупок.</w:t>
            </w:r>
          </w:p>
          <w:p w14:paraId="526C00CE" w14:textId="77777777" w:rsidR="00E8406A" w:rsidRDefault="00E8406A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B03667" w14:textId="41180B08" w:rsidR="00E8406A" w:rsidRPr="007353ED" w:rsidRDefault="00E8406A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Формирование, утверждение и размещение в ЕИС плана-графика закупок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0DC6" w14:textId="4E8E6FD9" w:rsidR="00D867A2" w:rsidRPr="007353ED" w:rsidRDefault="007353ED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>Осуществление</w:t>
            </w:r>
            <w:r w:rsidR="00951F6A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>внутреннего контроля.</w:t>
            </w:r>
          </w:p>
        </w:tc>
      </w:tr>
      <w:tr w:rsidR="007353ED" w:rsidRPr="007353ED" w14:paraId="0545F5F1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55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20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657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CB26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4FF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59E562" w14:textId="610CBABC" w:rsidR="007353ED" w:rsidRDefault="007353ED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Недопущение планирования закупок, не относящихся к целям деятельности</w:t>
            </w:r>
            <w:r w:rsidR="00951F6A">
              <w:rPr>
                <w:rFonts w:eastAsiaTheme="minorHAnsi"/>
                <w:lang w:eastAsia="en-US"/>
              </w:rPr>
              <w:t xml:space="preserve"> </w:t>
            </w:r>
            <w:r w:rsidR="00B763E1" w:rsidRPr="00B763E1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>.</w:t>
            </w:r>
          </w:p>
          <w:p w14:paraId="31471634" w14:textId="77777777" w:rsidR="00D867A2" w:rsidRDefault="00D867A2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7CAD7EC2" w14:textId="77777777" w:rsidR="00D867A2" w:rsidRDefault="00D867A2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Недопущение планирования закупок с нарушением </w:t>
            </w:r>
            <w:r w:rsidRPr="007353ED">
              <w:rPr>
                <w:rFonts w:eastAsiaTheme="minorHAnsi"/>
                <w:lang w:eastAsia="en-US"/>
              </w:rPr>
              <w:lastRenderedPageBreak/>
              <w:t>требований о нормировании в сфере закупок.</w:t>
            </w:r>
          </w:p>
          <w:p w14:paraId="30C18658" w14:textId="77777777" w:rsidR="00522F48" w:rsidRDefault="00522F48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0CD7674" w14:textId="0B4BA65A" w:rsidR="00522F48" w:rsidRPr="007353ED" w:rsidRDefault="00522F48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F48">
              <w:rPr>
                <w:rFonts w:eastAsiaTheme="minorHAnsi"/>
                <w:lang w:eastAsia="en-US"/>
              </w:rPr>
              <w:t>Ознакомление муниципальных служащих (работников)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7353ED" w:rsidRPr="007353ED" w14:paraId="12C3BBDB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20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C8A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3F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Нарушение требований о нормировании в сфере закупок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ED92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CA06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7789" w14:textId="77777777" w:rsidR="007353ED" w:rsidRPr="007353ED" w:rsidRDefault="007353ED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4723CCBE" w14:textId="77777777" w:rsidTr="00522F48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60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55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3C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F27D990" w14:textId="5817CA49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07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E47" w14:textId="77777777" w:rsidR="007353ED" w:rsidRPr="007353ED" w:rsidRDefault="007353ED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5E4A949A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2A5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3D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48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0DFC373" w14:textId="23B82983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58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2E6" w14:textId="77777777" w:rsidR="007353ED" w:rsidRPr="007353ED" w:rsidRDefault="007353ED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2B716B8E" w14:textId="77777777" w:rsidTr="00522F48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C4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FE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5F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4E" w14:textId="650307B1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36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CF7" w14:textId="77777777" w:rsidR="007353ED" w:rsidRPr="007353ED" w:rsidRDefault="007353ED" w:rsidP="00951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70B9E125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8A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04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- НМЦК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F3C1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Использование завышенных или заниженных ценовых предложений потенциальных участников закупк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1574" w14:textId="251CA059" w:rsidR="007353ED" w:rsidRPr="007353ED" w:rsidRDefault="0072192A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ые </w:t>
            </w:r>
            <w:r w:rsidRPr="007353ED">
              <w:rPr>
                <w:rFonts w:eastAsiaTheme="minorHAnsi"/>
                <w:lang w:eastAsia="en-US"/>
              </w:rPr>
              <w:t>служащие</w:t>
            </w:r>
            <w:r w:rsidR="00DC2294">
              <w:rPr>
                <w:rFonts w:eastAsiaTheme="minorHAnsi"/>
                <w:lang w:eastAsia="en-US"/>
              </w:rPr>
              <w:t xml:space="preserve"> (работники)</w:t>
            </w:r>
            <w:r w:rsidR="00693A95" w:rsidRPr="007353ED">
              <w:rPr>
                <w:rFonts w:eastAsiaTheme="minorHAnsi"/>
                <w:lang w:eastAsia="en-US"/>
              </w:rPr>
              <w:t xml:space="preserve">, выполняющие функции и полномочия по осуществлению закупок для нужд </w:t>
            </w:r>
            <w:r w:rsidR="00DC2294">
              <w:rPr>
                <w:rFonts w:eastAsiaTheme="minorHAnsi"/>
                <w:lang w:eastAsia="en-US"/>
              </w:rPr>
              <w:t>администрации</w:t>
            </w:r>
            <w:r w:rsidR="00693A95" w:rsidRPr="007353ED">
              <w:rPr>
                <w:rFonts w:eastAsiaTheme="minorHAnsi"/>
                <w:lang w:eastAsia="en-US"/>
              </w:rPr>
              <w:t xml:space="preserve"> в соответствии с распределением обязанностей и должностными </w:t>
            </w:r>
            <w:r w:rsidR="004E1D5C" w:rsidRP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DD2B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Определение и обоснование НМЦК в соответствии с Федеральным </w:t>
            </w:r>
            <w:hyperlink r:id="rId8" w:history="1">
              <w:r w:rsidRPr="007353ED">
                <w:rPr>
                  <w:rStyle w:val="a5"/>
                  <w:rFonts w:eastAsiaTheme="minorHAnsi"/>
                  <w:lang w:eastAsia="en-US"/>
                </w:rPr>
                <w:t>законом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N 44-ФЗ, Методическими </w:t>
            </w:r>
            <w:hyperlink r:id="rId9" w:history="1">
              <w:r w:rsidRPr="007353ED">
                <w:rPr>
                  <w:rStyle w:val="a5"/>
                  <w:rFonts w:eastAsiaTheme="minorHAnsi"/>
                  <w:lang w:eastAsia="en-US"/>
                </w:rPr>
                <w:t>рекомендациями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N 567, </w:t>
            </w:r>
            <w:hyperlink r:id="rId10" w:history="1">
              <w:r w:rsidRPr="007353ED">
                <w:rPr>
                  <w:rStyle w:val="a5"/>
                  <w:rFonts w:eastAsiaTheme="minorHAnsi"/>
                  <w:lang w:eastAsia="en-US"/>
                </w:rPr>
                <w:t>приказом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Минздрава России от 19.12.2019 N 1064н "Об утверждении Порядка </w:t>
            </w:r>
            <w:r w:rsidRPr="007353ED">
              <w:rPr>
                <w:rFonts w:eastAsiaTheme="minorHAnsi"/>
                <w:lang w:eastAsia="en-US"/>
              </w:rPr>
              <w:lastRenderedPageBreak/>
              <w:t xml:space="preserve"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", </w:t>
            </w:r>
            <w:hyperlink r:id="rId11" w:history="1">
              <w:r w:rsidRPr="007353ED">
                <w:rPr>
                  <w:rStyle w:val="a5"/>
                  <w:rFonts w:eastAsiaTheme="minorHAnsi"/>
                  <w:lang w:eastAsia="en-US"/>
                </w:rPr>
                <w:t>приказом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Минздрава России от 15.05.2020 N 450н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" и правовыми актами Министерства о нормировании в сфере закупок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9AF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>Осуществление внутреннего контроля.</w:t>
            </w:r>
          </w:p>
        </w:tc>
      </w:tr>
      <w:tr w:rsidR="007353ED" w:rsidRPr="007353ED" w14:paraId="5BC04AF5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13A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06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43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8AB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5B6F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861E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Всестороннее исследование рынка в целях недопущения завышения или занижения НМЦК.</w:t>
            </w:r>
          </w:p>
        </w:tc>
      </w:tr>
      <w:tr w:rsidR="007353ED" w:rsidRPr="007353ED" w14:paraId="4FB1EF44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EC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595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3F52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Расчет НМЦК без учета ценовых предложений потенциальных участников закупки, общедоступной информации о рыночных ценах на закупаемые товары, работы, услуг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E9E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269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C54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36BB214F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AC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84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54B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7B1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B6C8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F7512" w14:textId="2338C870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Минимизация личного взаимодействия </w:t>
            </w:r>
            <w:r w:rsidR="00F439B8" w:rsidRPr="00F439B8">
              <w:rPr>
                <w:rFonts w:eastAsiaTheme="minorHAnsi"/>
                <w:lang w:eastAsia="en-US"/>
              </w:rPr>
              <w:t>муниципальных</w:t>
            </w:r>
            <w:r w:rsidR="00F439B8"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F439B8" w:rsidRPr="00F439B8">
              <w:rPr>
                <w:rFonts w:eastAsiaTheme="minorHAnsi"/>
                <w:lang w:eastAsia="en-US"/>
              </w:rPr>
              <w:t xml:space="preserve"> (работников)</w:t>
            </w:r>
            <w:r w:rsidR="00F439B8" w:rsidRPr="007353ED">
              <w:rPr>
                <w:rFonts w:eastAsiaTheme="minorHAnsi"/>
                <w:lang w:eastAsia="en-US"/>
              </w:rPr>
              <w:t xml:space="preserve"> </w:t>
            </w:r>
            <w:r w:rsidR="00F439B8" w:rsidRPr="00F439B8">
              <w:rPr>
                <w:rFonts w:eastAsiaTheme="minorHAnsi"/>
                <w:lang w:eastAsia="en-US"/>
              </w:rPr>
              <w:t>администрации</w:t>
            </w:r>
            <w:r w:rsidR="00F439B8" w:rsidRPr="007353ED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>с потенциальными участниками закупок.</w:t>
            </w:r>
          </w:p>
        </w:tc>
      </w:tr>
      <w:tr w:rsidR="007353ED" w:rsidRPr="007353ED" w14:paraId="4832E2E8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18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1F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69C6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A0A" w14:textId="058D7690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A18E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CFC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3D7A2DCC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CA6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B7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6101564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Использование несопоставимых коммерческих предложений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3D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7BF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33F6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70D36EAF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54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F6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E3A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Неприменение методов, предусмотренных </w:t>
            </w:r>
            <w:hyperlink r:id="rId12" w:history="1">
              <w:r w:rsidRPr="007353ED">
                <w:rPr>
                  <w:rStyle w:val="a5"/>
                  <w:rFonts w:eastAsiaTheme="minorHAnsi"/>
                  <w:lang w:eastAsia="en-US"/>
                </w:rPr>
                <w:t>статьей 22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ри определении и обосновании НМЦК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3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1B8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35C" w14:textId="534087B0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Ознакомление </w:t>
            </w:r>
            <w:r w:rsidR="00F439B8" w:rsidRPr="00F439B8">
              <w:rPr>
                <w:rFonts w:eastAsiaTheme="minorHAnsi"/>
                <w:lang w:eastAsia="en-US"/>
              </w:rPr>
              <w:t>муниципальных</w:t>
            </w:r>
            <w:r w:rsidR="00F439B8"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F439B8" w:rsidRPr="00F439B8">
              <w:rPr>
                <w:rFonts w:eastAsiaTheme="minorHAnsi"/>
                <w:lang w:eastAsia="en-US"/>
              </w:rPr>
              <w:t xml:space="preserve"> (работников)</w:t>
            </w:r>
            <w:r w:rsidR="00F439B8" w:rsidRPr="007353ED">
              <w:rPr>
                <w:rFonts w:eastAsiaTheme="minorHAnsi"/>
                <w:lang w:eastAsia="en-US"/>
              </w:rPr>
              <w:t xml:space="preserve"> </w:t>
            </w:r>
            <w:r w:rsidR="00F439B8" w:rsidRPr="00F439B8">
              <w:rPr>
                <w:rFonts w:eastAsiaTheme="minorHAnsi"/>
                <w:lang w:eastAsia="en-US"/>
              </w:rPr>
              <w:t>администрации</w:t>
            </w:r>
            <w:r w:rsidR="00F439B8" w:rsidRPr="007353ED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>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7353ED" w:rsidRPr="007353ED" w14:paraId="7059FB61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D9A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AD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C1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04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5C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Документальное оформление обоснования НМЦК.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EE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93A95" w:rsidRPr="007353ED" w14:paraId="7AFCF358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E40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A62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Выбор способа определения </w:t>
            </w:r>
            <w:r w:rsidRPr="007353ED">
              <w:rPr>
                <w:rFonts w:eastAsiaTheme="minorHAnsi"/>
                <w:lang w:eastAsia="en-US"/>
              </w:rPr>
              <w:lastRenderedPageBreak/>
              <w:t>поставщика (подрядчика, исполнителя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955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 xml:space="preserve">Неправомерный выбор способа определения </w:t>
            </w:r>
            <w:r w:rsidRPr="007353ED">
              <w:rPr>
                <w:rFonts w:eastAsiaTheme="minorHAnsi"/>
                <w:lang w:eastAsia="en-US"/>
              </w:rPr>
              <w:lastRenderedPageBreak/>
              <w:t>поставщика (подрядчика, исполнител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EC45" w14:textId="73F37F5E" w:rsidR="00693A95" w:rsidRPr="007353ED" w:rsidRDefault="0075737D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униципальные</w:t>
            </w:r>
            <w:r w:rsidR="00693A95" w:rsidRPr="007353ED">
              <w:rPr>
                <w:rFonts w:eastAsiaTheme="minorHAnsi"/>
                <w:lang w:eastAsia="en-US"/>
              </w:rPr>
              <w:t xml:space="preserve"> служащие</w:t>
            </w:r>
            <w:r>
              <w:rPr>
                <w:rFonts w:eastAsiaTheme="minorHAnsi"/>
                <w:lang w:eastAsia="en-US"/>
              </w:rPr>
              <w:t xml:space="preserve"> (работники)</w:t>
            </w:r>
            <w:r w:rsidR="00693A95" w:rsidRPr="007353ED">
              <w:rPr>
                <w:rFonts w:eastAsiaTheme="minorHAnsi"/>
                <w:lang w:eastAsia="en-US"/>
              </w:rPr>
              <w:t xml:space="preserve">, выполняющие </w:t>
            </w:r>
            <w:r w:rsidR="00693A95" w:rsidRPr="007353ED">
              <w:rPr>
                <w:rFonts w:eastAsiaTheme="minorHAnsi"/>
                <w:lang w:eastAsia="en-US"/>
              </w:rPr>
              <w:lastRenderedPageBreak/>
              <w:t xml:space="preserve">функции и полномочия по осуществлению закупок для нужд </w:t>
            </w:r>
            <w:r>
              <w:rPr>
                <w:rFonts w:eastAsiaTheme="minorHAnsi"/>
                <w:lang w:eastAsia="en-US"/>
              </w:rPr>
              <w:t>администрации</w:t>
            </w:r>
            <w:r w:rsidR="00693A95" w:rsidRPr="007353ED">
              <w:rPr>
                <w:rFonts w:eastAsiaTheme="minorHAnsi"/>
                <w:lang w:eastAsia="en-US"/>
              </w:rPr>
              <w:t xml:space="preserve"> в соответствии с распределением обязанностей и должностными </w:t>
            </w:r>
            <w:r w:rsidR="004E1D5C" w:rsidRP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FFCB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 xml:space="preserve">Выбор способа определения поставщика (подрядчика, </w:t>
            </w:r>
            <w:r w:rsidRPr="007353ED">
              <w:rPr>
                <w:rFonts w:eastAsiaTheme="minorHAnsi"/>
                <w:lang w:eastAsia="en-US"/>
              </w:rPr>
              <w:lastRenderedPageBreak/>
              <w:t>исполнителя)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B170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>Осуществление внутреннего контроля.</w:t>
            </w:r>
          </w:p>
        </w:tc>
      </w:tr>
      <w:tr w:rsidR="00693A95" w:rsidRPr="007353ED" w14:paraId="1DA0328B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91E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15E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B73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7E9F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7D6A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14:paraId="420A3BAD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Недопущение неправомерного выбора способа определения поставщика (подрядчика, исполнителя).</w:t>
            </w:r>
          </w:p>
        </w:tc>
      </w:tr>
      <w:tr w:rsidR="00693A95" w:rsidRPr="007353ED" w14:paraId="70138612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80B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4A7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F86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9DE3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EEDF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02FC0" w14:textId="33FEB020" w:rsidR="00693A95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Минимизация личного взаимодействия </w:t>
            </w:r>
            <w:r w:rsidR="00F439B8">
              <w:rPr>
                <w:rFonts w:eastAsiaTheme="minorHAnsi"/>
                <w:lang w:eastAsia="en-US"/>
              </w:rPr>
              <w:t>муниципальных</w:t>
            </w:r>
            <w:r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F439B8">
              <w:rPr>
                <w:rFonts w:eastAsiaTheme="minorHAnsi"/>
                <w:lang w:eastAsia="en-US"/>
              </w:rPr>
              <w:t xml:space="preserve"> (работников)</w:t>
            </w:r>
            <w:r w:rsidRPr="007353ED">
              <w:rPr>
                <w:rFonts w:eastAsiaTheme="minorHAnsi"/>
                <w:lang w:eastAsia="en-US"/>
              </w:rPr>
              <w:t xml:space="preserve"> </w:t>
            </w:r>
            <w:r w:rsidR="00F439B8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с потенциальными уча</w:t>
            </w:r>
            <w:r w:rsidR="0052512C">
              <w:rPr>
                <w:rFonts w:eastAsiaTheme="minorHAnsi"/>
                <w:lang w:eastAsia="en-US"/>
              </w:rPr>
              <w:t>с</w:t>
            </w:r>
            <w:r w:rsidRPr="007353ED">
              <w:rPr>
                <w:rFonts w:eastAsiaTheme="minorHAnsi"/>
                <w:lang w:eastAsia="en-US"/>
              </w:rPr>
              <w:t>тниками закупок.</w:t>
            </w:r>
          </w:p>
          <w:p w14:paraId="4CB782E2" w14:textId="77777777" w:rsidR="003C7404" w:rsidRDefault="003C7404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F1FBFF2" w14:textId="45E79257" w:rsidR="00C0464E" w:rsidRPr="007353ED" w:rsidRDefault="003C7404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7404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693A95" w:rsidRPr="007353ED" w14:paraId="738484AF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49B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FB9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5A3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0385A" w14:textId="1137D873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EC23E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8D6E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93A95" w:rsidRPr="007353ED" w14:paraId="2A833983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19B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DAA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21A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63624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CA0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Применение преимущественно конкурентных способов определения поставщика (подрядчика, исполнителя).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0CC8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93A95" w:rsidRPr="007353ED" w14:paraId="028C7A86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CCD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F85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9E3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89F" w14:textId="2677605D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FD3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195A" w14:textId="77777777" w:rsidR="00693A95" w:rsidRPr="007353ED" w:rsidRDefault="00693A95" w:rsidP="00693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6708E" w:rsidRPr="007353ED" w14:paraId="5FD463C1" w14:textId="77777777" w:rsidTr="0095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BBA" w14:textId="7DEF6EE3" w:rsidR="0026708E" w:rsidRPr="007353ED" w:rsidRDefault="0026708E" w:rsidP="002670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A64" w14:textId="5DC8B7F8" w:rsidR="0026708E" w:rsidRPr="007353ED" w:rsidRDefault="0026708E" w:rsidP="002670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готовка технического задания, проекта извещения о закупке, проекта </w:t>
            </w:r>
            <w:r w:rsidR="00F439B8">
              <w:rPr>
                <w:rFonts w:eastAsiaTheme="minorHAnsi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lang w:eastAsia="en-US"/>
              </w:rPr>
              <w:t>контра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6C7" w14:textId="4F031487" w:rsidR="0026708E" w:rsidRPr="007353ED" w:rsidRDefault="0026708E" w:rsidP="002670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ключение в описание объекта закупки характеристик товаров, работ, услуг и (или) включение в проект </w:t>
            </w:r>
            <w:r w:rsidR="00F439B8">
              <w:rPr>
                <w:rFonts w:eastAsiaTheme="minorHAnsi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lang w:eastAsia="en-US"/>
              </w:rPr>
              <w:t>контракта условий, ограничивающих конкурен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213" w14:textId="481D7D51" w:rsidR="0026708E" w:rsidRPr="007353ED" w:rsidRDefault="00F439B8" w:rsidP="002670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39B8">
              <w:rPr>
                <w:rFonts w:eastAsiaTheme="minorHAnsi"/>
                <w:lang w:eastAsia="en-US"/>
              </w:rPr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Pr="00F439B8">
              <w:rPr>
                <w:rFonts w:eastAsiaTheme="minorHAnsi"/>
                <w:lang w:eastAsia="en-US"/>
              </w:rPr>
              <w:t xml:space="preserve"> (работники)</w:t>
            </w:r>
            <w:r w:rsidRPr="007353ED">
              <w:rPr>
                <w:rFonts w:eastAsiaTheme="minorHAnsi"/>
                <w:lang w:eastAsia="en-US"/>
              </w:rPr>
              <w:t xml:space="preserve">, выполняющие функции и полномочия по осуществлению закупок для нужд </w:t>
            </w:r>
            <w:r w:rsidRPr="00F439B8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в соответствии с распределением обязанностей и должностными </w:t>
            </w:r>
            <w:r w:rsidR="004E1D5C" w:rsidRP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E51" w14:textId="4EA115A9" w:rsidR="0026708E" w:rsidRPr="007353ED" w:rsidRDefault="0026708E" w:rsidP="002670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готовка технического задания в соответствии с законодательством Российской Федерации о контрактной системе в сфере закупок и Федеральным </w:t>
            </w:r>
            <w:hyperlink r:id="rId13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26.07.2006 N 135-ФЗ "О защите конкуренции"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3FB" w14:textId="14C8DC19" w:rsidR="0026708E" w:rsidRPr="007353ED" w:rsidRDefault="0026708E" w:rsidP="002670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</w:tc>
      </w:tr>
      <w:tr w:rsidR="002C7F44" w:rsidRPr="007353ED" w14:paraId="384F69B7" w14:textId="77777777" w:rsidTr="0095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DA9" w14:textId="1D9041E8" w:rsidR="002C7F44" w:rsidRPr="00BF2DC3" w:rsidRDefault="002C7F44" w:rsidP="002C7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2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A6F3" w14:textId="3A923B02" w:rsidR="002C7F44" w:rsidRPr="00BF2DC3" w:rsidRDefault="002C7F44" w:rsidP="002C7F44">
            <w:pPr>
              <w:autoSpaceDE w:val="0"/>
              <w:autoSpaceDN w:val="0"/>
              <w:adjustRightInd w:val="0"/>
              <w:jc w:val="both"/>
            </w:pPr>
            <w:r>
              <w:t>Процедурный эта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87DB" w14:textId="77777777" w:rsidR="002C7F44" w:rsidRPr="00BF2DC3" w:rsidRDefault="002C7F44" w:rsidP="002C7F44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C4A" w14:textId="77777777" w:rsidR="002C7F44" w:rsidRPr="00BF2DC3" w:rsidRDefault="002C7F44" w:rsidP="002C7F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168" w14:textId="77777777" w:rsidR="002C7F44" w:rsidRPr="00BF2DC3" w:rsidRDefault="002C7F44" w:rsidP="002C7F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9A69" w14:textId="77777777" w:rsidR="002C7F44" w:rsidRPr="00BF2DC3" w:rsidRDefault="002C7F44" w:rsidP="002C7F44"/>
        </w:tc>
      </w:tr>
      <w:tr w:rsidR="00F439B8" w:rsidRPr="007353ED" w14:paraId="2327FBD1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041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A26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Определение поставщиков (подрядчиков, исполнителей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8E316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Внесение изменений в извещение о закупке, влекущих ограничение конкуренц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0F46" w14:textId="77777777" w:rsidR="00F439B8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B61">
              <w:rPr>
                <w:rFonts w:eastAsiaTheme="minorHAnsi"/>
                <w:lang w:eastAsia="en-US"/>
              </w:rPr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Pr="00315B61">
              <w:rPr>
                <w:rFonts w:eastAsiaTheme="minorHAnsi"/>
                <w:lang w:eastAsia="en-US"/>
              </w:rPr>
              <w:t xml:space="preserve"> (работники)</w:t>
            </w:r>
            <w:r w:rsidRPr="007353ED">
              <w:rPr>
                <w:rFonts w:eastAsiaTheme="minorHAnsi"/>
                <w:lang w:eastAsia="en-US"/>
              </w:rPr>
              <w:t xml:space="preserve">, выполняющие функции и полномочия по осуществлению закупок для нужд </w:t>
            </w:r>
            <w:r w:rsidRPr="00315B61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в соответствии с распределением обязанностей и должностными </w:t>
            </w:r>
            <w:r w:rsidR="004E1D5C" w:rsidRPr="004E1D5C">
              <w:rPr>
                <w:rFonts w:eastAsiaTheme="minorHAnsi"/>
                <w:lang w:eastAsia="en-US"/>
              </w:rPr>
              <w:t>инструкциями</w:t>
            </w:r>
            <w:r w:rsidR="0072192A">
              <w:rPr>
                <w:rFonts w:eastAsiaTheme="minorHAnsi"/>
                <w:lang w:eastAsia="en-US"/>
              </w:rPr>
              <w:t>.</w:t>
            </w:r>
          </w:p>
          <w:p w14:paraId="1511CAE3" w14:textId="1C9E8C60" w:rsidR="0072192A" w:rsidRDefault="0072192A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97C0636" w14:textId="6D2CA18C" w:rsidR="0072192A" w:rsidRDefault="0072192A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192A">
              <w:rPr>
                <w:rFonts w:eastAsiaTheme="minorHAnsi"/>
                <w:lang w:eastAsia="en-US"/>
              </w:rPr>
              <w:t>Ответственное лицо за выполнение работы направленной на выявление личной заинтересованности муниципальных служащих администрации, при осуществлении закупок для обеспечения муниципальных нужд, которая приводит или может привести к конфликту интересов.</w:t>
            </w:r>
          </w:p>
          <w:p w14:paraId="4EF9B260" w14:textId="77777777" w:rsidR="0072192A" w:rsidRDefault="0072192A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8EC8E12" w14:textId="66A12447" w:rsidR="0072192A" w:rsidRPr="007353ED" w:rsidRDefault="0072192A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2288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Внесение изменений в извещение о закупке в соответствии с требованиями </w:t>
            </w:r>
            <w:hyperlink r:id="rId14" w:history="1">
              <w:r w:rsidRPr="007353ED">
                <w:rPr>
                  <w:rStyle w:val="a5"/>
                  <w:rFonts w:eastAsiaTheme="minorHAnsi"/>
                  <w:lang w:eastAsia="en-US"/>
                </w:rPr>
                <w:t>статьи 42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Федерального закона N 44-ФЗ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D89C5" w14:textId="77777777" w:rsidR="00F439B8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Недопущение внесения неправомерных изменений в извещение о закупке.</w:t>
            </w:r>
          </w:p>
          <w:p w14:paraId="3F9A13D3" w14:textId="77777777" w:rsidR="00F30A1C" w:rsidRDefault="00F30A1C" w:rsidP="00F30A1C">
            <w:pPr>
              <w:rPr>
                <w:rFonts w:eastAsiaTheme="minorHAnsi"/>
                <w:lang w:eastAsia="en-US"/>
              </w:rPr>
            </w:pPr>
          </w:p>
          <w:p w14:paraId="272074A7" w14:textId="14F75228" w:rsidR="00F30A1C" w:rsidRPr="007353ED" w:rsidRDefault="00F30A1C" w:rsidP="00F30A1C">
            <w:pPr>
              <w:rPr>
                <w:rFonts w:eastAsiaTheme="minorHAnsi"/>
                <w:lang w:eastAsia="en-US"/>
              </w:rPr>
            </w:pPr>
            <w:r w:rsidRPr="00F30A1C">
              <w:rPr>
                <w:rFonts w:eastAsiaTheme="minorHAnsi"/>
                <w:lang w:eastAsia="en-US"/>
              </w:rPr>
              <w:t>Анализ деклараций о возникновении личной заинтересованности.</w:t>
            </w:r>
          </w:p>
        </w:tc>
      </w:tr>
      <w:tr w:rsidR="00F439B8" w:rsidRPr="007353ED" w14:paraId="25880EBC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FE6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5A0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A9F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Оценка заявок, окончательных предложений участников закупки, в результате которой участнику закупки предоставлено необоснованное преимущество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EB406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D4836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072C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439B8" w:rsidRPr="007353ED" w14:paraId="2D425848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D6A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169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42F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AD25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EFB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Рассмотрение заявок окончательных предложений участников закупки в соответствии с требованиями законодательства Российской Федерации о контрактной системе в сфере закупок.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06343" w14:textId="77777777" w:rsidR="00F439B8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Минимизация личного взаимодействия </w:t>
            </w:r>
            <w:r w:rsidR="004A1DC5" w:rsidRPr="004A1DC5">
              <w:rPr>
                <w:rFonts w:eastAsiaTheme="minorHAnsi"/>
                <w:lang w:eastAsia="en-US"/>
              </w:rPr>
              <w:t>муниципальных</w:t>
            </w:r>
            <w:r w:rsidR="004A1DC5"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4A1DC5" w:rsidRPr="004A1DC5">
              <w:rPr>
                <w:rFonts w:eastAsiaTheme="minorHAnsi"/>
                <w:lang w:eastAsia="en-US"/>
              </w:rPr>
              <w:t xml:space="preserve"> (работников)</w:t>
            </w:r>
            <w:r w:rsidR="004A1DC5" w:rsidRPr="007353ED">
              <w:rPr>
                <w:rFonts w:eastAsiaTheme="minorHAnsi"/>
                <w:lang w:eastAsia="en-US"/>
              </w:rPr>
              <w:t xml:space="preserve"> </w:t>
            </w:r>
            <w:r w:rsidR="004A1DC5" w:rsidRPr="004A1DC5">
              <w:rPr>
                <w:rFonts w:eastAsiaTheme="minorHAnsi"/>
                <w:lang w:eastAsia="en-US"/>
              </w:rPr>
              <w:t>администрации</w:t>
            </w:r>
            <w:r w:rsidR="004A1DC5" w:rsidRPr="007353ED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>с потенциальными участниками закупок.</w:t>
            </w:r>
          </w:p>
          <w:p w14:paraId="19BACD34" w14:textId="77777777" w:rsidR="00544F92" w:rsidRDefault="00544F92" w:rsidP="00544F92">
            <w:pPr>
              <w:rPr>
                <w:rFonts w:eastAsiaTheme="minorHAnsi"/>
                <w:lang w:eastAsia="en-US"/>
              </w:rPr>
            </w:pPr>
          </w:p>
          <w:p w14:paraId="0BB2096B" w14:textId="371D9F37" w:rsidR="00544F92" w:rsidRDefault="00544F92" w:rsidP="00544F92">
            <w:pPr>
              <w:rPr>
                <w:rFonts w:eastAsiaTheme="minorHAnsi"/>
                <w:lang w:eastAsia="en-US"/>
              </w:rPr>
            </w:pPr>
            <w:r w:rsidRPr="00544F92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  <w:p w14:paraId="39848DD8" w14:textId="2E5EF38C" w:rsidR="00544F92" w:rsidRPr="00544F92" w:rsidRDefault="00544F92" w:rsidP="00544F92">
            <w:pPr>
              <w:rPr>
                <w:rFonts w:eastAsiaTheme="minorHAnsi"/>
                <w:lang w:eastAsia="en-US"/>
              </w:rPr>
            </w:pPr>
          </w:p>
        </w:tc>
      </w:tr>
      <w:tr w:rsidR="00F439B8" w:rsidRPr="007353ED" w14:paraId="5FADA775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090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F6C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66B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2B09BF3" w14:textId="247873F5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477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753E" w14:textId="77777777" w:rsidR="00F439B8" w:rsidRPr="007353ED" w:rsidRDefault="00F439B8" w:rsidP="00F439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07793" w:rsidRPr="007353ED" w14:paraId="262518B0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E41" w14:textId="0538FD00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2.</w:t>
            </w:r>
            <w:r w:rsidR="003702E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866" w14:textId="35DF00F9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Заключение </w:t>
            </w:r>
            <w:r w:rsidR="0051172C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>контракт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2127" w14:textId="07C2BC1B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Заключение </w:t>
            </w:r>
            <w:r w:rsidR="004E1D5C" w:rsidRPr="004E1D5C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 xml:space="preserve">контракта до предоставления </w:t>
            </w:r>
            <w:r w:rsidRPr="007353ED">
              <w:rPr>
                <w:rFonts w:eastAsiaTheme="minorHAnsi"/>
                <w:lang w:eastAsia="en-US"/>
              </w:rPr>
              <w:lastRenderedPageBreak/>
              <w:t xml:space="preserve">поставщиком (подрядчиком, исполнителем) обеспечения исполнения контракта в соответствии с требованиями Федерального </w:t>
            </w:r>
            <w:hyperlink r:id="rId15" w:history="1">
              <w:r w:rsidRPr="007353ED">
                <w:rPr>
                  <w:rStyle w:val="a5"/>
                  <w:rFonts w:eastAsiaTheme="minorHAnsi"/>
                  <w:lang w:eastAsia="en-US"/>
                </w:rPr>
                <w:t>закона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N 44-Ф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9B5AE" w14:textId="28ECC181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79B8">
              <w:rPr>
                <w:rFonts w:eastAsiaTheme="minorHAnsi"/>
                <w:lang w:eastAsia="en-US"/>
              </w:rPr>
              <w:lastRenderedPageBreak/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="006B5627">
              <w:rPr>
                <w:rFonts w:eastAsiaTheme="minorHAnsi"/>
                <w:lang w:eastAsia="en-US"/>
              </w:rPr>
              <w:t xml:space="preserve"> (работники)</w:t>
            </w:r>
            <w:r w:rsidRPr="007353ED">
              <w:rPr>
                <w:rFonts w:eastAsiaTheme="minorHAnsi"/>
                <w:lang w:eastAsia="en-US"/>
              </w:rPr>
              <w:t xml:space="preserve">, выполняющие функции и полномочия по осуществлению закупок </w:t>
            </w:r>
            <w:r w:rsidRPr="007353ED">
              <w:rPr>
                <w:rFonts w:eastAsiaTheme="minorHAnsi"/>
                <w:lang w:eastAsia="en-US"/>
              </w:rPr>
              <w:lastRenderedPageBreak/>
              <w:t xml:space="preserve">для нужд </w:t>
            </w:r>
            <w:r w:rsidR="006B5627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в соответствии с распределением обязанностей и должностными </w:t>
            </w:r>
            <w:r w:rsidR="004E1D5C" w:rsidRP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5E4" w14:textId="0DBBFCF6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="006B5627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 в соответствии с требованиями Федерального </w:t>
            </w:r>
            <w:hyperlink r:id="rId16" w:history="1">
              <w:r w:rsidRPr="007353ED">
                <w:rPr>
                  <w:rStyle w:val="a5"/>
                  <w:rFonts w:eastAsiaTheme="minorHAnsi"/>
                  <w:lang w:eastAsia="en-US"/>
                </w:rPr>
                <w:t>закона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N 44-ФЗ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BD1" w14:textId="77777777" w:rsidR="004E1D5C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Осуществление внутреннего контроля. </w:t>
            </w:r>
          </w:p>
          <w:p w14:paraId="588651D7" w14:textId="77777777" w:rsidR="004E1D5C" w:rsidRDefault="004E1D5C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932CF3A" w14:textId="77777777" w:rsidR="004E1D5C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lastRenderedPageBreak/>
              <w:t xml:space="preserve">Недопущение неправомерного (необоснованного) отказа </w:t>
            </w:r>
            <w:r w:rsidR="004E1D5C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от заключения государственного контракта. </w:t>
            </w:r>
          </w:p>
          <w:p w14:paraId="12083BE1" w14:textId="77777777" w:rsidR="004E1D5C" w:rsidRDefault="004E1D5C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6FC3FB6" w14:textId="4426F80E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Ознакомление </w:t>
            </w:r>
            <w:r w:rsidR="004E1D5C" w:rsidRPr="004E1D5C">
              <w:rPr>
                <w:rFonts w:eastAsiaTheme="minorHAnsi"/>
                <w:lang w:eastAsia="en-US"/>
              </w:rPr>
              <w:t>муниципальных</w:t>
            </w:r>
            <w:r w:rsidR="004E1D5C"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4E1D5C" w:rsidRPr="004E1D5C">
              <w:rPr>
                <w:rFonts w:eastAsiaTheme="minorHAnsi"/>
                <w:lang w:eastAsia="en-US"/>
              </w:rPr>
              <w:t xml:space="preserve"> (работников)</w:t>
            </w:r>
            <w:r w:rsidR="004E1D5C" w:rsidRPr="007353ED">
              <w:rPr>
                <w:rFonts w:eastAsiaTheme="minorHAnsi"/>
                <w:lang w:eastAsia="en-US"/>
              </w:rPr>
              <w:t xml:space="preserve"> </w:t>
            </w:r>
            <w:r w:rsidR="004E1D5C" w:rsidRPr="004E1D5C">
              <w:rPr>
                <w:rFonts w:eastAsiaTheme="minorHAnsi"/>
                <w:lang w:eastAsia="en-US"/>
              </w:rPr>
              <w:t>администрации</w:t>
            </w:r>
            <w:r w:rsidR="004E1D5C" w:rsidRPr="007353ED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>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207793" w:rsidRPr="007353ED" w14:paraId="2CC8A172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D2B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489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8D44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32498" w14:textId="3D7BA4E0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295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F3E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07793" w:rsidRPr="007353ED" w14:paraId="5BB53E1C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6AD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088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866" w14:textId="0028D074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Неправомерный (необоснованный) отказ заказчика от заключения </w:t>
            </w:r>
            <w:r w:rsidR="004E1D5C" w:rsidRPr="004E1D5C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>контракт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E679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C7F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421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07793" w:rsidRPr="007353ED" w14:paraId="331BE84B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3E2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B88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F7E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6BB42BB" w14:textId="4B70F1CD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073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E50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07793" w:rsidRPr="007353ED" w14:paraId="1679ABB6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7EE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8A0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2EE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860" w14:textId="46F929CD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4B6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227" w14:textId="77777777" w:rsidR="00207793" w:rsidRPr="007353ED" w:rsidRDefault="00207793" w:rsidP="00207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64C133E0" w14:textId="77777777" w:rsidTr="0095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AEA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CE1" w14:textId="6AE88BA2" w:rsidR="007353ED" w:rsidRPr="007353ED" w:rsidRDefault="00B830D8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Пост процедурный</w:t>
            </w:r>
            <w:r w:rsidR="007353ED" w:rsidRPr="007353ED">
              <w:rPr>
                <w:rFonts w:eastAsiaTheme="minorHAnsi"/>
                <w:lang w:eastAsia="en-US"/>
              </w:rPr>
              <w:t xml:space="preserve"> эта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6D5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CD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F3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3D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6DB4E000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A7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988" w14:textId="77777777" w:rsidR="004E1D5C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Изменение и расторжение </w:t>
            </w:r>
            <w:r w:rsidR="004E1D5C">
              <w:rPr>
                <w:rFonts w:eastAsiaTheme="minorHAnsi"/>
                <w:lang w:eastAsia="en-US"/>
              </w:rPr>
              <w:t>муниципального</w:t>
            </w:r>
          </w:p>
          <w:p w14:paraId="2DCF4FC1" w14:textId="7CDCFE12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контра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359A3" w14:textId="07869905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Изменение существенных условий </w:t>
            </w:r>
            <w:r w:rsidR="004E1D5C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 при его исполнении в отсутствие оснований для их изменен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27060" w14:textId="336E5113" w:rsidR="007353ED" w:rsidRPr="007353ED" w:rsidRDefault="002C7F44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F44">
              <w:rPr>
                <w:rFonts w:eastAsiaTheme="minorHAnsi"/>
                <w:lang w:eastAsia="en-US"/>
              </w:rPr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="004E1D5C">
              <w:rPr>
                <w:rFonts w:eastAsiaTheme="minorHAnsi"/>
                <w:lang w:eastAsia="en-US"/>
              </w:rPr>
              <w:t xml:space="preserve"> (работники</w:t>
            </w:r>
            <w:r w:rsidR="00AC4731">
              <w:rPr>
                <w:rFonts w:eastAsiaTheme="minorHAnsi"/>
                <w:lang w:eastAsia="en-US"/>
              </w:rPr>
              <w:t>),</w:t>
            </w:r>
            <w:r w:rsidRPr="007353ED">
              <w:rPr>
                <w:rFonts w:eastAsiaTheme="minorHAnsi"/>
                <w:lang w:eastAsia="en-US"/>
              </w:rPr>
              <w:t xml:space="preserve"> выполняющие функции и полномочия по осуществлению закупок для нужд </w:t>
            </w:r>
            <w:r w:rsidR="00AC4731">
              <w:rPr>
                <w:rFonts w:eastAsiaTheme="minorHAnsi"/>
                <w:lang w:eastAsia="en-US"/>
              </w:rPr>
              <w:t xml:space="preserve">администрации </w:t>
            </w:r>
            <w:r w:rsidR="00AC4731" w:rsidRPr="007353ED">
              <w:rPr>
                <w:rFonts w:eastAsiaTheme="minorHAnsi"/>
                <w:lang w:eastAsia="en-US"/>
              </w:rPr>
              <w:t>в</w:t>
            </w:r>
            <w:r w:rsidRPr="007353ED">
              <w:rPr>
                <w:rFonts w:eastAsiaTheme="minorHAnsi"/>
                <w:lang w:eastAsia="en-US"/>
              </w:rPr>
              <w:t xml:space="preserve"> соответствии с распределением обязанностей и должностными </w:t>
            </w:r>
            <w:r w:rsid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C227" w14:textId="2D8E4074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Изменение существенных условий </w:t>
            </w:r>
            <w:r w:rsidR="00AC4731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 при его исполнении по соглашению сторон исключительно в случаях, предусмотренных </w:t>
            </w:r>
            <w:hyperlink r:id="rId17" w:history="1">
              <w:r w:rsidRPr="007353ED">
                <w:rPr>
                  <w:rStyle w:val="a5"/>
                  <w:rFonts w:eastAsiaTheme="minorHAnsi"/>
                  <w:lang w:eastAsia="en-US"/>
                </w:rPr>
                <w:t>статьей 95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Федерального закона N 44-ФЗ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39C" w14:textId="29DE0D9B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Информирование </w:t>
            </w:r>
            <w:r w:rsidR="00AC4731">
              <w:rPr>
                <w:rFonts w:eastAsiaTheme="minorHAnsi"/>
                <w:lang w:eastAsia="en-US"/>
              </w:rPr>
              <w:t xml:space="preserve">структурного подразделения выполняющего функции </w:t>
            </w:r>
            <w:r w:rsidRPr="007353ED">
              <w:rPr>
                <w:rFonts w:eastAsiaTheme="minorHAnsi"/>
                <w:lang w:eastAsia="en-US"/>
              </w:rPr>
              <w:t xml:space="preserve">профилактики коррупционных и иных правонарушений </w:t>
            </w:r>
            <w:r w:rsidR="00AC4731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о причинах изменения и расторжения </w:t>
            </w:r>
            <w:r w:rsidR="00AC4731" w:rsidRPr="00AC4731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>контракта.</w:t>
            </w:r>
          </w:p>
          <w:p w14:paraId="1147F56B" w14:textId="77777777" w:rsidR="00AC4731" w:rsidRDefault="00AC4731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AE491A9" w14:textId="7A820698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Ознакомление </w:t>
            </w:r>
            <w:r w:rsidR="00AC4731" w:rsidRPr="00AC4731">
              <w:rPr>
                <w:rFonts w:eastAsiaTheme="minorHAnsi"/>
                <w:lang w:eastAsia="en-US"/>
              </w:rPr>
              <w:t>муниципальных</w:t>
            </w:r>
            <w:r w:rsidR="00AC4731"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AC4731" w:rsidRPr="00AC4731">
              <w:rPr>
                <w:rFonts w:eastAsiaTheme="minorHAnsi"/>
                <w:lang w:eastAsia="en-US"/>
              </w:rPr>
              <w:t xml:space="preserve"> (работников)</w:t>
            </w:r>
            <w:r w:rsidR="00AC4731" w:rsidRPr="007353ED">
              <w:rPr>
                <w:rFonts w:eastAsiaTheme="minorHAnsi"/>
                <w:lang w:eastAsia="en-US"/>
              </w:rPr>
              <w:t xml:space="preserve"> </w:t>
            </w:r>
            <w:r w:rsidR="00AC4731" w:rsidRPr="00AC4731">
              <w:rPr>
                <w:rFonts w:eastAsiaTheme="minorHAnsi"/>
                <w:lang w:eastAsia="en-US"/>
              </w:rPr>
              <w:t>администрации</w:t>
            </w:r>
            <w:r w:rsidR="00AC4731" w:rsidRPr="007353ED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 xml:space="preserve">с нормативными правовыми актами, регулирующими вопросы профилактики и </w:t>
            </w:r>
            <w:r w:rsidRPr="007353ED">
              <w:rPr>
                <w:rFonts w:eastAsiaTheme="minorHAnsi"/>
                <w:lang w:eastAsia="en-US"/>
              </w:rPr>
              <w:lastRenderedPageBreak/>
              <w:t>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7353ED" w:rsidRPr="007353ED" w14:paraId="2D824835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78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BA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E41" w14:textId="5484223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Расторжение </w:t>
            </w:r>
            <w:r w:rsidR="004E1D5C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>контракта в отсутствие достаточных оснований для его расторжен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CEF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EA1" w14:textId="66B1B4BF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Расторжение </w:t>
            </w:r>
            <w:r w:rsidR="00AC4731" w:rsidRPr="00AC4731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 по соглашению сторон, по решению суда, в случае одностороннего отказа стороны </w:t>
            </w:r>
            <w:r w:rsidR="00AC4731" w:rsidRPr="00AC4731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 от исполнения </w:t>
            </w:r>
            <w:r w:rsidR="00AC4731" w:rsidRPr="00AC4731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 в </w:t>
            </w:r>
            <w:r w:rsidRPr="007353ED">
              <w:rPr>
                <w:rFonts w:eastAsiaTheme="minorHAnsi"/>
                <w:lang w:eastAsia="en-US"/>
              </w:rPr>
              <w:lastRenderedPageBreak/>
              <w:t xml:space="preserve">соответствии с гражданским законодательством с соблюдением норм </w:t>
            </w:r>
            <w:hyperlink r:id="rId18" w:history="1">
              <w:r w:rsidRPr="007353ED">
                <w:rPr>
                  <w:rStyle w:val="a5"/>
                  <w:rFonts w:eastAsiaTheme="minorHAnsi"/>
                  <w:lang w:eastAsia="en-US"/>
                </w:rPr>
                <w:t>статьи 95</w:t>
              </w:r>
            </w:hyperlink>
            <w:r w:rsidRPr="007353ED">
              <w:rPr>
                <w:rFonts w:eastAsiaTheme="minorHAnsi"/>
                <w:lang w:eastAsia="en-US"/>
              </w:rPr>
              <w:t xml:space="preserve"> Федерального закона N 44-ФЗ.</w:t>
            </w: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B3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0E191AB3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2F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8E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FB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C7D33F4" w14:textId="57812CD5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DE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39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27BB9A37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14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F67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C7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53265B8" w14:textId="11A1BFF3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F3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46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447EDE38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A0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E93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A6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D50" w14:textId="36606E3F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74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D2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622AF35B" w14:textId="77777777" w:rsidTr="00951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067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2E4" w14:textId="6E9B4A4D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Исполнение </w:t>
            </w:r>
            <w:r w:rsidR="002C4D21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>контракт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935A4" w14:textId="5E40D480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Запрос у поставщика (подрядчика, исполнителя) документов и (или) сведений, не предусмотренных условиями </w:t>
            </w:r>
            <w:r w:rsidR="00AC4731">
              <w:rPr>
                <w:rFonts w:eastAsiaTheme="minorHAnsi"/>
                <w:lang w:eastAsia="en-US"/>
              </w:rPr>
              <w:t xml:space="preserve">муниципального </w:t>
            </w:r>
            <w:r w:rsidRPr="007353ED">
              <w:rPr>
                <w:rFonts w:eastAsiaTheme="minorHAnsi"/>
                <w:lang w:eastAsia="en-US"/>
              </w:rPr>
              <w:t>контракт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BB2FD" w14:textId="4ECF9F10" w:rsidR="007353ED" w:rsidRPr="007353ED" w:rsidRDefault="004E1D5C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1D5C">
              <w:rPr>
                <w:rFonts w:eastAsiaTheme="minorHAnsi"/>
                <w:lang w:eastAsia="en-US"/>
              </w:rPr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Pr="004E1D5C">
              <w:rPr>
                <w:rFonts w:eastAsiaTheme="minorHAnsi"/>
                <w:lang w:eastAsia="en-US"/>
              </w:rPr>
              <w:t xml:space="preserve"> (работники</w:t>
            </w:r>
            <w:r w:rsidR="00AC4731" w:rsidRPr="004E1D5C">
              <w:rPr>
                <w:rFonts w:eastAsiaTheme="minorHAnsi"/>
                <w:lang w:eastAsia="en-US"/>
              </w:rPr>
              <w:t>),</w:t>
            </w:r>
            <w:r w:rsidRPr="007353ED">
              <w:rPr>
                <w:rFonts w:eastAsiaTheme="minorHAnsi"/>
                <w:lang w:eastAsia="en-US"/>
              </w:rPr>
              <w:t xml:space="preserve"> выполняющие функции и полномочия по осуществлению закупок для нужд </w:t>
            </w:r>
            <w:r w:rsidR="00AC4731" w:rsidRPr="004E1D5C">
              <w:rPr>
                <w:rFonts w:eastAsiaTheme="minorHAnsi"/>
                <w:lang w:eastAsia="en-US"/>
              </w:rPr>
              <w:t xml:space="preserve">администрации </w:t>
            </w:r>
            <w:r w:rsidR="00AC4731" w:rsidRPr="007353ED">
              <w:rPr>
                <w:rFonts w:eastAsiaTheme="minorHAnsi"/>
                <w:lang w:eastAsia="en-US"/>
              </w:rPr>
              <w:t>в</w:t>
            </w:r>
            <w:r w:rsidRPr="007353ED">
              <w:rPr>
                <w:rFonts w:eastAsiaTheme="minorHAnsi"/>
                <w:lang w:eastAsia="en-US"/>
              </w:rPr>
              <w:t xml:space="preserve"> соответствии с распределением обязанностей и должностными </w:t>
            </w:r>
            <w:r w:rsidRPr="004E1D5C">
              <w:rPr>
                <w:rFonts w:eastAsiaTheme="minorHAnsi"/>
                <w:lang w:eastAsia="en-US"/>
              </w:rPr>
              <w:t>инструкциям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E68A8" w14:textId="6558E3B9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Строгое соблюдение условий </w:t>
            </w:r>
            <w:r w:rsidR="00AC4731" w:rsidRPr="00AC4731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93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  <w:p w14:paraId="57BD5A4B" w14:textId="77777777" w:rsidR="00AC4731" w:rsidRDefault="00AC4731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D5B580F" w14:textId="3B3BFBD4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Своевременное применение мер ответственности в случае нарушения поставщиком (подрядчиком, исполнителем) </w:t>
            </w:r>
            <w:r w:rsidR="003267C5" w:rsidRPr="007353ED">
              <w:rPr>
                <w:rFonts w:eastAsiaTheme="minorHAnsi"/>
                <w:lang w:eastAsia="en-US"/>
              </w:rPr>
              <w:t xml:space="preserve">условий </w:t>
            </w:r>
            <w:r w:rsidR="003267C5" w:rsidRPr="00AC4731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.</w:t>
            </w:r>
          </w:p>
          <w:p w14:paraId="5F9C7185" w14:textId="77777777" w:rsidR="00AC4731" w:rsidRDefault="00AC4731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44E1290" w14:textId="491BE66F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Ознакомление </w:t>
            </w:r>
            <w:r w:rsidR="00AC4731" w:rsidRPr="00AC4731">
              <w:rPr>
                <w:rFonts w:eastAsiaTheme="minorHAnsi"/>
                <w:lang w:eastAsia="en-US"/>
              </w:rPr>
              <w:t>муниципальных</w:t>
            </w:r>
            <w:r w:rsidR="00AC4731" w:rsidRPr="007353ED">
              <w:rPr>
                <w:rFonts w:eastAsiaTheme="minorHAnsi"/>
                <w:lang w:eastAsia="en-US"/>
              </w:rPr>
              <w:t xml:space="preserve"> служащих</w:t>
            </w:r>
            <w:r w:rsidR="00AC4731" w:rsidRPr="00AC4731">
              <w:rPr>
                <w:rFonts w:eastAsiaTheme="minorHAnsi"/>
                <w:lang w:eastAsia="en-US"/>
              </w:rPr>
              <w:t xml:space="preserve"> (работников)</w:t>
            </w:r>
            <w:r w:rsidR="00AC4731" w:rsidRPr="007353ED">
              <w:rPr>
                <w:rFonts w:eastAsiaTheme="minorHAnsi"/>
                <w:lang w:eastAsia="en-US"/>
              </w:rPr>
              <w:t xml:space="preserve"> </w:t>
            </w:r>
            <w:r w:rsidR="00AC4731" w:rsidRPr="00AC4731">
              <w:rPr>
                <w:rFonts w:eastAsiaTheme="minorHAnsi"/>
                <w:lang w:eastAsia="en-US"/>
              </w:rPr>
              <w:t>администрации</w:t>
            </w:r>
            <w:r w:rsidR="00AC4731" w:rsidRPr="007353ED">
              <w:rPr>
                <w:rFonts w:eastAsiaTheme="minorHAnsi"/>
                <w:lang w:eastAsia="en-US"/>
              </w:rPr>
              <w:t xml:space="preserve"> </w:t>
            </w:r>
            <w:r w:rsidRPr="007353ED">
              <w:rPr>
                <w:rFonts w:eastAsiaTheme="minorHAnsi"/>
                <w:lang w:eastAsia="en-US"/>
              </w:rPr>
              <w:t>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7353ED" w:rsidRPr="007353ED" w14:paraId="389F5687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A1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57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7F6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ABFE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B1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Определение ответственных лиц за приемку товаров, работ, услуг (приемочная комиссия).</w:t>
            </w: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A2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4351ADC8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9E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94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1D770" w14:textId="4B09836A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Затягивание со стороны заказчика сроков предоставления информации, необходимых материалов для исполнения поставщиком (подрядчиком, исполнителем) обязательств по </w:t>
            </w:r>
            <w:r w:rsidR="00AC4731">
              <w:rPr>
                <w:rFonts w:eastAsiaTheme="minorHAnsi"/>
                <w:lang w:eastAsia="en-US"/>
              </w:rPr>
              <w:t xml:space="preserve">муниципальному </w:t>
            </w:r>
            <w:r w:rsidRPr="007353ED">
              <w:rPr>
                <w:rFonts w:eastAsiaTheme="minorHAnsi"/>
                <w:lang w:eastAsia="en-US"/>
              </w:rPr>
              <w:t>контракту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2D1B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2EE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B76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0096B2DD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92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CD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623F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12F16CB" w14:textId="37468471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5F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37A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522660A3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F35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390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0C27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7C0A3EC" w14:textId="2753A41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F06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E4D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2A1C654F" w14:textId="77777777" w:rsidTr="00951F6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DB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5E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D88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588" w14:textId="4ECAD34E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A01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9A8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5363D961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42B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F7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0B35BDFD" w14:textId="77777777" w:rsidR="00AC4731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Приемка и (или) оплата товара, работы, услуги, которые в действительности не поставлены (не </w:t>
            </w:r>
            <w:r w:rsidRPr="007353ED">
              <w:rPr>
                <w:rFonts w:eastAsiaTheme="minorHAnsi"/>
                <w:lang w:eastAsia="en-US"/>
              </w:rPr>
              <w:lastRenderedPageBreak/>
              <w:t xml:space="preserve">выполнены, не оказаны) либо не соответствуют условиям </w:t>
            </w:r>
            <w:r w:rsidR="00AC4731">
              <w:rPr>
                <w:rFonts w:eastAsiaTheme="minorHAnsi"/>
                <w:lang w:eastAsia="en-US"/>
              </w:rPr>
              <w:t>муниципального</w:t>
            </w:r>
          </w:p>
          <w:p w14:paraId="2426DF16" w14:textId="5FD50BE2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контракт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3E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D96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054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353ED" w:rsidRPr="007353ED" w14:paraId="2BE11E7C" w14:textId="77777777" w:rsidTr="00951F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98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ACF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91B" w14:textId="2BEFACCD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 xml:space="preserve">Неприменение заказчиком мер ответственности в случае нарушения поставщиком (подрядчиком, исполнителем) условий </w:t>
            </w:r>
            <w:r w:rsidR="00A93E0E" w:rsidRPr="00A93E0E">
              <w:rPr>
                <w:rFonts w:eastAsiaTheme="minorHAnsi"/>
                <w:lang w:eastAsia="en-US"/>
              </w:rPr>
              <w:t>муниципального</w:t>
            </w:r>
            <w:r w:rsidRPr="007353ED">
              <w:rPr>
                <w:rFonts w:eastAsiaTheme="minorHAnsi"/>
                <w:lang w:eastAsia="en-US"/>
              </w:rPr>
              <w:t xml:space="preserve"> контракт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33C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802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BB9" w14:textId="77777777" w:rsidR="007353ED" w:rsidRPr="007353ED" w:rsidRDefault="007353ED" w:rsidP="00735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65B528F" w14:textId="77777777" w:rsidR="007353ED" w:rsidRPr="007353ED" w:rsidRDefault="007353ED" w:rsidP="007353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E95DC94" w14:textId="2C4C4AD5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5DF9816" w14:textId="6DDA3B23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81BA1ED" w14:textId="071FF6D0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04C4ABF" w14:textId="39DC82A4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8C8DCA" w14:textId="3A2871C6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CA18847" w14:textId="1BF5F359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8551DB" w14:textId="26A22510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5749CDF" w14:textId="55B2EA7B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BDA57DC" w14:textId="12697156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2D9E9F" w14:textId="5B2B244F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11CCFEE" w14:textId="6961A025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1499E9B" w14:textId="6056811D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1A42972" w14:textId="41D6FA8B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F567159" w14:textId="62474EC7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A6146A" w14:textId="526A0478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3A40E4" w14:textId="7DD847BC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D45007D" w14:textId="0B30ABBB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066BE53" w14:textId="40A03E89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495A539" w14:textId="0BF06E20" w:rsidR="00CD4D53" w:rsidRDefault="00CD4D53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41F03C" w14:textId="3317E4DF" w:rsidR="00110C9A" w:rsidRPr="00110C9A" w:rsidRDefault="00110C9A" w:rsidP="0052231E">
      <w:pPr>
        <w:tabs>
          <w:tab w:val="left" w:pos="0"/>
        </w:tabs>
        <w:jc w:val="right"/>
      </w:pPr>
      <w:r w:rsidRPr="00110C9A">
        <w:lastRenderedPageBreak/>
        <w:t>Приложение</w:t>
      </w:r>
      <w:r>
        <w:t xml:space="preserve"> 2</w:t>
      </w:r>
    </w:p>
    <w:p w14:paraId="50AA16C5" w14:textId="77777777" w:rsidR="00110C9A" w:rsidRPr="00110C9A" w:rsidRDefault="00110C9A" w:rsidP="00110C9A">
      <w:pPr>
        <w:tabs>
          <w:tab w:val="left" w:pos="6320"/>
        </w:tabs>
        <w:ind w:firstLine="4536"/>
        <w:jc w:val="right"/>
      </w:pPr>
      <w:r w:rsidRPr="00110C9A">
        <w:t xml:space="preserve">к Постановлению </w:t>
      </w:r>
    </w:p>
    <w:p w14:paraId="28386FC4" w14:textId="77777777" w:rsidR="00110C9A" w:rsidRPr="00110C9A" w:rsidRDefault="00110C9A" w:rsidP="00110C9A">
      <w:pPr>
        <w:tabs>
          <w:tab w:val="left" w:pos="6320"/>
        </w:tabs>
        <w:ind w:firstLine="4536"/>
        <w:jc w:val="right"/>
      </w:pPr>
      <w:r w:rsidRPr="00110C9A">
        <w:t>Администрации г. Фокино</w:t>
      </w:r>
    </w:p>
    <w:p w14:paraId="182470C5" w14:textId="77777777" w:rsidR="00110C9A" w:rsidRPr="00110C9A" w:rsidRDefault="00110C9A" w:rsidP="00110C9A">
      <w:pPr>
        <w:tabs>
          <w:tab w:val="left" w:pos="6320"/>
        </w:tabs>
        <w:ind w:firstLine="4536"/>
        <w:jc w:val="right"/>
      </w:pPr>
      <w:r w:rsidRPr="00110C9A">
        <w:t xml:space="preserve">                         от 12 июля 2022 г. </w:t>
      </w:r>
      <w:r w:rsidRPr="00110C9A">
        <w:rPr>
          <w:lang w:val="en-US"/>
        </w:rPr>
        <w:t>N</w:t>
      </w:r>
      <w:r w:rsidRPr="00110C9A">
        <w:t xml:space="preserve"> 304 -П</w:t>
      </w:r>
    </w:p>
    <w:p w14:paraId="490702BE" w14:textId="77777777" w:rsidR="00110C9A" w:rsidRPr="00110C9A" w:rsidRDefault="00110C9A" w:rsidP="00110C9A">
      <w:pPr>
        <w:jc w:val="right"/>
      </w:pPr>
    </w:p>
    <w:p w14:paraId="2D011050" w14:textId="77777777" w:rsidR="00110C9A" w:rsidRPr="00110C9A" w:rsidRDefault="00110C9A" w:rsidP="00110C9A">
      <w:pPr>
        <w:tabs>
          <w:tab w:val="left" w:pos="7693"/>
        </w:tabs>
        <w:jc w:val="right"/>
      </w:pPr>
      <w:r w:rsidRPr="00110C9A">
        <w:tab/>
        <w:t xml:space="preserve">Утверждено </w:t>
      </w:r>
    </w:p>
    <w:p w14:paraId="1CDB8603" w14:textId="77777777" w:rsidR="00110C9A" w:rsidRPr="00110C9A" w:rsidRDefault="00110C9A" w:rsidP="00110C9A">
      <w:pPr>
        <w:tabs>
          <w:tab w:val="left" w:pos="6320"/>
        </w:tabs>
        <w:ind w:firstLine="4536"/>
        <w:jc w:val="right"/>
      </w:pPr>
      <w:r w:rsidRPr="00110C9A">
        <w:t xml:space="preserve">Постановлением </w:t>
      </w:r>
    </w:p>
    <w:p w14:paraId="2CB0D65E" w14:textId="77777777" w:rsidR="00110C9A" w:rsidRPr="00110C9A" w:rsidRDefault="00110C9A" w:rsidP="00110C9A">
      <w:pPr>
        <w:tabs>
          <w:tab w:val="left" w:pos="6320"/>
        </w:tabs>
        <w:ind w:firstLine="4536"/>
        <w:jc w:val="right"/>
      </w:pPr>
      <w:r w:rsidRPr="00110C9A">
        <w:t xml:space="preserve"> Администрации г. Фокино</w:t>
      </w:r>
    </w:p>
    <w:p w14:paraId="171C8D3F" w14:textId="59831F6B" w:rsidR="00110C9A" w:rsidRPr="00110C9A" w:rsidRDefault="00110C9A" w:rsidP="00110C9A">
      <w:pPr>
        <w:tabs>
          <w:tab w:val="left" w:pos="6320"/>
        </w:tabs>
        <w:ind w:firstLine="4536"/>
        <w:jc w:val="right"/>
      </w:pPr>
      <w:r w:rsidRPr="00110C9A">
        <w:t xml:space="preserve">                         от 12 июля 2022 г. </w:t>
      </w:r>
      <w:r w:rsidRPr="00110C9A">
        <w:rPr>
          <w:lang w:val="en-US"/>
        </w:rPr>
        <w:t>N</w:t>
      </w:r>
      <w:r w:rsidRPr="00110C9A">
        <w:t xml:space="preserve"> 304-П</w:t>
      </w:r>
    </w:p>
    <w:p w14:paraId="0A5823CD" w14:textId="77777777" w:rsidR="00B04DB2" w:rsidRDefault="00B04DB2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" w:name="Par378"/>
      <w:bookmarkEnd w:id="1"/>
    </w:p>
    <w:p w14:paraId="447104B0" w14:textId="78024684" w:rsidR="005D7B6F" w:rsidRPr="00BF2DC3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F2DC3">
        <w:rPr>
          <w:rFonts w:eastAsiaTheme="minorHAnsi"/>
          <w:lang w:eastAsia="en-US"/>
        </w:rPr>
        <w:t>План</w:t>
      </w:r>
      <w:r w:rsidR="005D7B6F" w:rsidRPr="00BF2DC3">
        <w:rPr>
          <w:rFonts w:eastAsiaTheme="minorHAnsi"/>
          <w:lang w:eastAsia="en-US"/>
        </w:rPr>
        <w:t xml:space="preserve"> (реестр) мер, направленных на минимизацию</w:t>
      </w:r>
    </w:p>
    <w:p w14:paraId="3ECDB366" w14:textId="0CAEE960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F2DC3">
        <w:rPr>
          <w:rFonts w:eastAsiaTheme="minorHAnsi"/>
          <w:lang w:eastAsia="en-US"/>
        </w:rPr>
        <w:t>коррупционных рисков, возникающих при осуществлении закупок</w:t>
      </w:r>
      <w:r w:rsidR="00D449CE" w:rsidRPr="00BF2DC3">
        <w:rPr>
          <w:rFonts w:eastAsiaTheme="minorHAnsi"/>
          <w:lang w:eastAsia="en-US"/>
        </w:rPr>
        <w:t xml:space="preserve"> товаров, работ, услуг для муниципальных нужд</w:t>
      </w:r>
    </w:p>
    <w:p w14:paraId="409947C6" w14:textId="77777777" w:rsidR="00D30AA1" w:rsidRDefault="00D30AA1" w:rsidP="00D30AA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4"/>
        <w:gridCol w:w="1843"/>
        <w:gridCol w:w="1701"/>
        <w:gridCol w:w="3402"/>
        <w:gridCol w:w="3119"/>
      </w:tblGrid>
      <w:tr w:rsidR="00DD5FD1" w14:paraId="2B76D9EA" w14:textId="77777777" w:rsidTr="001C79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F87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DC3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ы по минимизации коррупционных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503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ткое наименование минимизируемого коррупцион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F64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(периодичность)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E39" w14:textId="2927074C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ветственный за реализацию </w:t>
            </w:r>
            <w:r w:rsidR="003267C5">
              <w:rPr>
                <w:rFonts w:eastAsiaTheme="minorHAnsi"/>
                <w:lang w:eastAsia="en-US"/>
              </w:rPr>
              <w:t>муниципальный</w:t>
            </w:r>
            <w:r>
              <w:rPr>
                <w:rFonts w:eastAsiaTheme="minorHAnsi"/>
                <w:lang w:eastAsia="en-US"/>
              </w:rPr>
              <w:t xml:space="preserve"> служа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3F4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й результат</w:t>
            </w:r>
          </w:p>
        </w:tc>
      </w:tr>
      <w:tr w:rsidR="00DD5FD1" w14:paraId="6D966843" w14:textId="77777777" w:rsidTr="001C79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A6C" w14:textId="77777777" w:rsidR="00D30AA1" w:rsidRDefault="00D30A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E7D" w14:textId="5B2A2A84" w:rsidR="00D30AA1" w:rsidRDefault="00895D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редпроцедурный</w:t>
            </w:r>
            <w:proofErr w:type="spellEnd"/>
            <w:r w:rsidR="00D30AA1">
              <w:rPr>
                <w:rFonts w:eastAsiaTheme="minorHAnsi"/>
                <w:lang w:eastAsia="en-US"/>
              </w:rPr>
              <w:t xml:space="preserve">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686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8D9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253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DA9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5FD1" w14:paraId="4D0408E6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133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CC9DF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68" w14:textId="6AC21E53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е закупок</w:t>
            </w:r>
            <w:r w:rsidR="00774C6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9DE" w14:textId="34125349" w:rsidR="00D30AA1" w:rsidRDefault="00D30AA1" w:rsidP="009F6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="00774C6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F9CBC" w14:textId="347DAE7B" w:rsidR="00D30AA1" w:rsidRDefault="002823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2378">
              <w:rPr>
                <w:rFonts w:eastAsiaTheme="minorHAnsi"/>
                <w:lang w:eastAsia="en-US"/>
              </w:rPr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Pr="00282378">
              <w:rPr>
                <w:rFonts w:eastAsiaTheme="minorHAnsi"/>
                <w:lang w:eastAsia="en-US"/>
              </w:rPr>
              <w:t xml:space="preserve"> (работники),</w:t>
            </w:r>
            <w:r w:rsidRPr="007353ED">
              <w:rPr>
                <w:rFonts w:eastAsiaTheme="minorHAnsi"/>
                <w:lang w:eastAsia="en-US"/>
              </w:rPr>
              <w:t xml:space="preserve"> выполняющие функции и полномочия по осуществлению закупок для нужд </w:t>
            </w:r>
            <w:r w:rsidRPr="00282378">
              <w:rPr>
                <w:rFonts w:eastAsiaTheme="minorHAnsi"/>
                <w:lang w:eastAsia="en-US"/>
              </w:rPr>
              <w:t>администрации в</w:t>
            </w:r>
            <w:r w:rsidRPr="007353ED">
              <w:rPr>
                <w:rFonts w:eastAsiaTheme="minorHAnsi"/>
                <w:lang w:eastAsia="en-US"/>
              </w:rPr>
              <w:t xml:space="preserve"> соответствии с распределением обязанностей и должностными </w:t>
            </w:r>
            <w:r w:rsidRPr="00282378">
              <w:rPr>
                <w:rFonts w:eastAsiaTheme="minorHAnsi"/>
                <w:lang w:eastAsia="en-US"/>
              </w:rPr>
              <w:t>инструкциями</w:t>
            </w:r>
            <w:r w:rsidR="00774C6B">
              <w:rPr>
                <w:rFonts w:eastAsiaTheme="minorHAnsi"/>
                <w:lang w:eastAsia="en-US"/>
              </w:rPr>
              <w:t>.</w:t>
            </w:r>
          </w:p>
          <w:p w14:paraId="1C8C6130" w14:textId="77777777" w:rsidR="00282378" w:rsidRDefault="002823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2B8ACB7" w14:textId="6743FDC6" w:rsidR="00774C6B" w:rsidRPr="00774C6B" w:rsidRDefault="0072192A" w:rsidP="00774C6B">
            <w:pPr>
              <w:autoSpaceDE w:val="0"/>
              <w:autoSpaceDN w:val="0"/>
              <w:adjustRightInd w:val="0"/>
            </w:pPr>
            <w:r w:rsidRPr="00774C6B">
              <w:t>Специалист по</w:t>
            </w:r>
            <w:r w:rsidR="00774C6B" w:rsidRPr="00774C6B">
              <w:t xml:space="preserve"> кадрам, ответственный за работу по профилактике коррупционных и иных правонарушений</w:t>
            </w:r>
            <w:r w:rsidR="00774C6B">
              <w:t>.</w:t>
            </w:r>
          </w:p>
          <w:p w14:paraId="51659805" w14:textId="77777777" w:rsidR="001279B9" w:rsidRDefault="001279B9">
            <w:pPr>
              <w:autoSpaceDE w:val="0"/>
              <w:autoSpaceDN w:val="0"/>
              <w:adjustRightInd w:val="0"/>
            </w:pPr>
          </w:p>
          <w:p w14:paraId="4BE2CBC3" w14:textId="77777777" w:rsidR="001279B9" w:rsidRDefault="001279B9">
            <w:pPr>
              <w:autoSpaceDE w:val="0"/>
              <w:autoSpaceDN w:val="0"/>
              <w:adjustRightInd w:val="0"/>
            </w:pPr>
          </w:p>
          <w:p w14:paraId="2C0CA44B" w14:textId="77777777" w:rsidR="00DB271C" w:rsidRDefault="00DB271C">
            <w:pPr>
              <w:autoSpaceDE w:val="0"/>
              <w:autoSpaceDN w:val="0"/>
              <w:adjustRightInd w:val="0"/>
            </w:pPr>
          </w:p>
          <w:p w14:paraId="48223761" w14:textId="77777777" w:rsidR="00DB271C" w:rsidRDefault="00DB271C">
            <w:pPr>
              <w:autoSpaceDE w:val="0"/>
              <w:autoSpaceDN w:val="0"/>
              <w:adjustRightInd w:val="0"/>
            </w:pPr>
          </w:p>
          <w:p w14:paraId="3BE26062" w14:textId="7C078910" w:rsidR="00DB271C" w:rsidRDefault="00DB27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550F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</w:tc>
      </w:tr>
      <w:tr w:rsidR="00DD5FD1" w14:paraId="0AE713FF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17D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1CC9C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допущение планирования закупок товаров, работ, услуг (далее - закупки), не относящихся к целям деятельности </w:t>
            </w:r>
            <w:r w:rsidR="003267C5">
              <w:rPr>
                <w:rFonts w:eastAsiaTheme="minorHAnsi"/>
                <w:lang w:eastAsia="en-US"/>
              </w:rPr>
              <w:t>администрации г.</w:t>
            </w:r>
            <w:r w:rsidR="00282378">
              <w:rPr>
                <w:rFonts w:eastAsiaTheme="minorHAnsi"/>
                <w:lang w:eastAsia="en-US"/>
              </w:rPr>
              <w:t xml:space="preserve"> </w:t>
            </w:r>
            <w:r w:rsidR="003267C5">
              <w:rPr>
                <w:rFonts w:eastAsiaTheme="minorHAnsi"/>
                <w:lang w:eastAsia="en-US"/>
              </w:rPr>
              <w:t xml:space="preserve">Фокино </w:t>
            </w:r>
            <w:r>
              <w:rPr>
                <w:rFonts w:eastAsiaTheme="minorHAnsi"/>
                <w:lang w:eastAsia="en-US"/>
              </w:rPr>
              <w:t xml:space="preserve">(далее - </w:t>
            </w:r>
            <w:r w:rsidR="003267C5">
              <w:rPr>
                <w:rFonts w:eastAsiaTheme="minorHAnsi"/>
                <w:lang w:eastAsia="en-US"/>
              </w:rPr>
              <w:t>администрация</w:t>
            </w:r>
            <w:r>
              <w:rPr>
                <w:rFonts w:eastAsiaTheme="minorHAnsi"/>
                <w:lang w:eastAsia="en-US"/>
              </w:rPr>
              <w:t>).</w:t>
            </w:r>
          </w:p>
          <w:p w14:paraId="6512CA17" w14:textId="77777777" w:rsidR="001279B9" w:rsidRDefault="001279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016A18F4" w14:textId="77777777" w:rsidR="001279B9" w:rsidRDefault="001279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79B9">
              <w:rPr>
                <w:rFonts w:eastAsiaTheme="minorHAnsi"/>
                <w:lang w:eastAsia="en-US"/>
              </w:rPr>
              <w:t>Недопущение планирования закупок с нарушением требований о нормировании в сфере закупок.</w:t>
            </w:r>
          </w:p>
          <w:p w14:paraId="2453253A" w14:textId="77777777" w:rsidR="001279B9" w:rsidRDefault="001279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C9B1B65" w14:textId="24C7E535" w:rsidR="001279B9" w:rsidRDefault="001279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79B9">
              <w:rPr>
                <w:rFonts w:eastAsiaTheme="minorHAnsi"/>
                <w:lang w:eastAsia="en-US"/>
              </w:rPr>
              <w:lastRenderedPageBreak/>
              <w:t>Ознакомление муниципальных</w:t>
            </w:r>
            <w:r w:rsidRPr="007353ED">
              <w:rPr>
                <w:rFonts w:eastAsiaTheme="minorHAnsi"/>
                <w:lang w:eastAsia="en-US"/>
              </w:rPr>
              <w:t xml:space="preserve"> служащих</w:t>
            </w:r>
            <w:r w:rsidRPr="001279B9">
              <w:rPr>
                <w:rFonts w:eastAsiaTheme="minorHAnsi"/>
                <w:lang w:eastAsia="en-US"/>
              </w:rPr>
              <w:t xml:space="preserve"> (работников)</w:t>
            </w:r>
            <w:r w:rsidRPr="007353ED">
              <w:rPr>
                <w:rFonts w:eastAsiaTheme="minorHAnsi"/>
                <w:lang w:eastAsia="en-US"/>
              </w:rPr>
              <w:t xml:space="preserve"> </w:t>
            </w:r>
            <w:r w:rsidRPr="001279B9">
              <w:rPr>
                <w:rFonts w:eastAsiaTheme="minorHAnsi"/>
                <w:lang w:eastAsia="en-US"/>
              </w:rPr>
              <w:t>администрации</w:t>
            </w:r>
            <w:r w:rsidRPr="007353ED">
              <w:rPr>
                <w:rFonts w:eastAsiaTheme="minorHAnsi"/>
                <w:lang w:eastAsia="en-US"/>
              </w:rPr>
              <w:t xml:space="preserve"> </w:t>
            </w:r>
            <w:r w:rsidRPr="001279B9">
              <w:rPr>
                <w:rFonts w:eastAsiaTheme="minorHAnsi"/>
                <w:lang w:eastAsia="en-US"/>
              </w:rPr>
              <w:t>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A5F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88D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88E1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E74C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5FD1" w14:paraId="2D2A93D5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8C1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64A04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67D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DDA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8203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196F6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09C3421E" w14:textId="77777777" w:rsidR="001279B9" w:rsidRDefault="001279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3E1814E" w14:textId="56AFCC95" w:rsidR="001279B9" w:rsidRDefault="001279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79B9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</w:tc>
      </w:tr>
      <w:tr w:rsidR="00774C6B" w14:paraId="2B54DD93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E04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2EEA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A39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D90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D2145" w14:textId="23A0D44C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4A9A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2FC405F4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DBC" w14:textId="77777777" w:rsidR="00E40DB1" w:rsidRDefault="00E40DB1" w:rsidP="00E40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03D1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FC4" w14:textId="7D015283" w:rsidR="00E40DB1" w:rsidRDefault="00E40DB1" w:rsidP="00BA2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и обоснование НМЦК</w:t>
            </w:r>
            <w:r w:rsidR="005223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00C" w14:textId="77777777" w:rsidR="00E40DB1" w:rsidRDefault="00E40DB1" w:rsidP="00BA2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0A21" w14:textId="4ABED7B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7FC">
              <w:rPr>
                <w:rFonts w:eastAsiaTheme="minorHAnsi"/>
                <w:lang w:eastAsia="en-US"/>
              </w:rPr>
              <w:t>Муниципальные</w:t>
            </w:r>
            <w:r w:rsidRPr="007353ED">
              <w:rPr>
                <w:rFonts w:eastAsiaTheme="minorHAnsi"/>
                <w:lang w:eastAsia="en-US"/>
              </w:rPr>
              <w:t xml:space="preserve"> служащие</w:t>
            </w:r>
            <w:r w:rsidRPr="008507FC">
              <w:rPr>
                <w:rFonts w:eastAsiaTheme="minorHAnsi"/>
                <w:lang w:eastAsia="en-US"/>
              </w:rPr>
              <w:t xml:space="preserve"> (работники),</w:t>
            </w:r>
            <w:r w:rsidRPr="007353ED">
              <w:rPr>
                <w:rFonts w:eastAsiaTheme="minorHAnsi"/>
                <w:lang w:eastAsia="en-US"/>
              </w:rPr>
              <w:t xml:space="preserve"> выполняющие функции и полномочия по осуществлению закупок для нужд </w:t>
            </w:r>
            <w:r w:rsidRPr="008507FC">
              <w:rPr>
                <w:rFonts w:eastAsiaTheme="minorHAnsi"/>
                <w:lang w:eastAsia="en-US"/>
              </w:rPr>
              <w:t>администрации в</w:t>
            </w:r>
            <w:r w:rsidRPr="007353ED">
              <w:rPr>
                <w:rFonts w:eastAsiaTheme="minorHAnsi"/>
                <w:lang w:eastAsia="en-US"/>
              </w:rPr>
              <w:t xml:space="preserve"> соответствии с распределением обязанностей и должностными </w:t>
            </w:r>
            <w:r w:rsidRPr="008507FC">
              <w:rPr>
                <w:rFonts w:eastAsiaTheme="minorHAnsi"/>
                <w:lang w:eastAsia="en-US"/>
              </w:rPr>
              <w:t>инструкциями</w:t>
            </w:r>
            <w:r w:rsidR="00BA2F78">
              <w:rPr>
                <w:rFonts w:eastAsiaTheme="minorHAnsi"/>
                <w:lang w:eastAsia="en-US"/>
              </w:rPr>
              <w:t>.</w:t>
            </w:r>
          </w:p>
          <w:p w14:paraId="3290C448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29D2123" w14:textId="279152BC" w:rsidR="00774C6B" w:rsidRDefault="0072192A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4C6B">
              <w:rPr>
                <w:rFonts w:eastAsiaTheme="minorHAnsi"/>
                <w:lang w:eastAsia="en-US"/>
              </w:rPr>
              <w:t>Специалист по</w:t>
            </w:r>
            <w:r w:rsidR="00774C6B" w:rsidRPr="00774C6B">
              <w:rPr>
                <w:rFonts w:eastAsiaTheme="minorHAnsi"/>
                <w:lang w:eastAsia="en-US"/>
              </w:rPr>
              <w:t xml:space="preserve"> кадрам, ответственный за работу по профилактике коррупционных и иных правонарушений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2151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уровня конкуренции, открытости и прозрачности при осуществлении закупок.</w:t>
            </w:r>
          </w:p>
        </w:tc>
      </w:tr>
      <w:tr w:rsidR="00774C6B" w14:paraId="02CC1111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034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8E7D5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стороннее исследование рынка в целях недопущения завышения или заниж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- НМЦК).</w:t>
            </w:r>
          </w:p>
          <w:p w14:paraId="38694711" w14:textId="77777777" w:rsidR="005B4301" w:rsidRDefault="005B4301" w:rsidP="005B4301">
            <w:pPr>
              <w:rPr>
                <w:rFonts w:eastAsiaTheme="minorHAnsi"/>
                <w:lang w:eastAsia="en-US"/>
              </w:rPr>
            </w:pPr>
          </w:p>
          <w:p w14:paraId="02E411BC" w14:textId="77777777" w:rsidR="005B4301" w:rsidRDefault="005B4301" w:rsidP="005B4301">
            <w:pPr>
              <w:rPr>
                <w:rFonts w:eastAsiaTheme="minorHAnsi"/>
                <w:lang w:eastAsia="en-US"/>
              </w:rPr>
            </w:pPr>
            <w:r w:rsidRPr="005B4301">
              <w:rPr>
                <w:rFonts w:eastAsiaTheme="minorHAnsi"/>
                <w:lang w:eastAsia="en-US"/>
              </w:rPr>
              <w:t>Минимизация личного взаимодействия муниципальных служащих (работников)</w:t>
            </w:r>
            <w:r w:rsidR="00BA2F78" w:rsidRPr="00BA2F78">
              <w:rPr>
                <w:rFonts w:eastAsiaTheme="minorHAnsi"/>
                <w:lang w:eastAsia="en-US"/>
              </w:rPr>
              <w:t xml:space="preserve"> администрации</w:t>
            </w:r>
            <w:r w:rsidRPr="005B4301">
              <w:rPr>
                <w:rFonts w:eastAsiaTheme="minorHAnsi"/>
                <w:lang w:eastAsia="en-US"/>
              </w:rPr>
              <w:t xml:space="preserve"> с потенциальными участниками закупок.</w:t>
            </w:r>
          </w:p>
          <w:p w14:paraId="5C3AD671" w14:textId="77777777" w:rsidR="00774C6B" w:rsidRDefault="00774C6B" w:rsidP="005B4301">
            <w:pPr>
              <w:rPr>
                <w:rFonts w:eastAsiaTheme="minorHAnsi"/>
                <w:lang w:eastAsia="en-US"/>
              </w:rPr>
            </w:pPr>
          </w:p>
          <w:p w14:paraId="461CC735" w14:textId="2B103F20" w:rsidR="00774C6B" w:rsidRPr="005B4301" w:rsidRDefault="00774C6B" w:rsidP="005B4301">
            <w:pPr>
              <w:rPr>
                <w:rFonts w:eastAsiaTheme="minorHAnsi"/>
                <w:lang w:eastAsia="en-US"/>
              </w:rPr>
            </w:pPr>
            <w:r w:rsidRPr="00774C6B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E8F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9C7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D5B5C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6D0FB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40F144BF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185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EBF0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0E5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856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2DF75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CFD7E0" w14:textId="77777777" w:rsidR="00E40DB1" w:rsidRDefault="00E40DB1" w:rsidP="00E40D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40DD572C" w14:textId="77777777" w:rsidR="005B4301" w:rsidRPr="005B4301" w:rsidRDefault="005B4301" w:rsidP="005B4301">
            <w:pPr>
              <w:rPr>
                <w:rFonts w:eastAsiaTheme="minorHAnsi"/>
                <w:lang w:eastAsia="en-US"/>
              </w:rPr>
            </w:pPr>
          </w:p>
          <w:p w14:paraId="7A2409EE" w14:textId="77777777" w:rsidR="005B4301" w:rsidRDefault="005B4301" w:rsidP="005B4301">
            <w:pPr>
              <w:rPr>
                <w:rFonts w:eastAsiaTheme="minorHAnsi"/>
                <w:lang w:eastAsia="en-US"/>
              </w:rPr>
            </w:pPr>
          </w:p>
          <w:p w14:paraId="06F35ADB" w14:textId="726B048B" w:rsidR="005B4301" w:rsidRPr="005B4301" w:rsidRDefault="005B4301" w:rsidP="005B4301">
            <w:pPr>
              <w:rPr>
                <w:rFonts w:eastAsiaTheme="minorHAnsi"/>
                <w:lang w:eastAsia="en-US"/>
              </w:rPr>
            </w:pPr>
            <w:r w:rsidRPr="005B4301">
              <w:rPr>
                <w:rFonts w:eastAsiaTheme="minorHAnsi"/>
                <w:lang w:eastAsia="en-US"/>
              </w:rPr>
              <w:t>Проведение правового просвещения</w:t>
            </w:r>
            <w:r w:rsidR="00BA2F78">
              <w:rPr>
                <w:rFonts w:eastAsiaTheme="minorHAnsi"/>
                <w:lang w:eastAsia="en-US"/>
              </w:rPr>
              <w:t>.</w:t>
            </w:r>
          </w:p>
        </w:tc>
      </w:tr>
      <w:tr w:rsidR="00DD5FD1" w14:paraId="67781698" w14:textId="77777777" w:rsidTr="001C79CB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902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1CA" w14:textId="4EB286B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7D7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455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7B0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738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7C14587E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A9A" w14:textId="77777777" w:rsidR="00111321" w:rsidRDefault="00111321" w:rsidP="00111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88035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5D0" w14:textId="2A66D17E" w:rsidR="00111321" w:rsidRDefault="00111321" w:rsidP="006033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ор способа определения поставщика (подрядчика, исполнителя)</w:t>
            </w:r>
            <w:r w:rsidR="00774C6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E1F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5DC6F" w14:textId="77777777" w:rsidR="00111321" w:rsidRDefault="00111321" w:rsidP="00111321">
            <w:pPr>
              <w:autoSpaceDE w:val="0"/>
              <w:autoSpaceDN w:val="0"/>
              <w:adjustRightInd w:val="0"/>
            </w:pPr>
            <w:r w:rsidRPr="00572E5B">
              <w:t>Муниципальные служащие (работники), выполняющие функции и полномочия по осуществлению закупок для нужд администрации в соответствии с распределением обязанностей и должностными инструкциями.</w:t>
            </w:r>
          </w:p>
          <w:p w14:paraId="5078665E" w14:textId="77777777" w:rsidR="00111321" w:rsidRDefault="00111321" w:rsidP="00111321">
            <w:pPr>
              <w:autoSpaceDE w:val="0"/>
              <w:autoSpaceDN w:val="0"/>
              <w:adjustRightInd w:val="0"/>
            </w:pPr>
          </w:p>
          <w:p w14:paraId="3A84FD3B" w14:textId="77777777" w:rsidR="00111321" w:rsidRDefault="00111321" w:rsidP="00111321">
            <w:pPr>
              <w:autoSpaceDE w:val="0"/>
              <w:autoSpaceDN w:val="0"/>
              <w:adjustRightInd w:val="0"/>
            </w:pPr>
          </w:p>
          <w:p w14:paraId="35FC0B2D" w14:textId="622FAAAD" w:rsidR="00111321" w:rsidRPr="00111321" w:rsidRDefault="00850969" w:rsidP="00111321">
            <w:pPr>
              <w:autoSpaceDE w:val="0"/>
              <w:autoSpaceDN w:val="0"/>
              <w:adjustRightInd w:val="0"/>
            </w:pPr>
            <w:r w:rsidRPr="00111321">
              <w:t>Специалист по</w:t>
            </w:r>
            <w:r w:rsidR="00111321" w:rsidRPr="00111321">
              <w:t xml:space="preserve"> кадрам, ответственный за работу по профилактике коррупционных и иных правонарушений.</w:t>
            </w:r>
          </w:p>
          <w:p w14:paraId="1AADC1C6" w14:textId="6596423F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CE0A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уровня конкуренции, открытости и прозрачности при осуществлении закупок.</w:t>
            </w:r>
          </w:p>
          <w:p w14:paraId="403DC988" w14:textId="77777777" w:rsidR="006142CD" w:rsidRPr="006142CD" w:rsidRDefault="006142CD" w:rsidP="006142CD">
            <w:pPr>
              <w:rPr>
                <w:rFonts w:eastAsiaTheme="minorHAnsi"/>
                <w:lang w:eastAsia="en-US"/>
              </w:rPr>
            </w:pPr>
          </w:p>
          <w:p w14:paraId="68C72E95" w14:textId="77777777" w:rsidR="006142CD" w:rsidRPr="006142CD" w:rsidRDefault="006142CD" w:rsidP="006142CD">
            <w:pPr>
              <w:rPr>
                <w:rFonts w:eastAsiaTheme="minorHAnsi"/>
                <w:lang w:eastAsia="en-US"/>
              </w:rPr>
            </w:pPr>
          </w:p>
          <w:p w14:paraId="67390CE6" w14:textId="77777777" w:rsidR="006142CD" w:rsidRPr="006142CD" w:rsidRDefault="006142CD" w:rsidP="006142CD">
            <w:pPr>
              <w:rPr>
                <w:rFonts w:eastAsiaTheme="minorHAnsi"/>
                <w:lang w:eastAsia="en-US"/>
              </w:rPr>
            </w:pPr>
            <w:r w:rsidRPr="006142CD"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12B0BC62" w14:textId="77777777" w:rsidR="006142CD" w:rsidRPr="006142CD" w:rsidRDefault="006142CD" w:rsidP="006142CD">
            <w:pPr>
              <w:rPr>
                <w:rFonts w:eastAsiaTheme="minorHAnsi"/>
                <w:lang w:eastAsia="en-US"/>
              </w:rPr>
            </w:pPr>
          </w:p>
          <w:p w14:paraId="58A091F9" w14:textId="2137B380" w:rsidR="006142CD" w:rsidRDefault="006142CD" w:rsidP="006142CD">
            <w:pPr>
              <w:rPr>
                <w:rFonts w:eastAsiaTheme="minorHAnsi"/>
                <w:lang w:eastAsia="en-US"/>
              </w:rPr>
            </w:pPr>
            <w:r w:rsidRPr="006142CD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  <w:p w14:paraId="16EF797C" w14:textId="3C530982" w:rsidR="006142CD" w:rsidRPr="006142CD" w:rsidRDefault="006142CD" w:rsidP="006142CD">
            <w:pPr>
              <w:rPr>
                <w:rFonts w:eastAsiaTheme="minorHAnsi"/>
                <w:lang w:eastAsia="en-US"/>
              </w:rPr>
            </w:pPr>
          </w:p>
        </w:tc>
      </w:tr>
      <w:tr w:rsidR="00774C6B" w14:paraId="1E6D4588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CC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14:paraId="03CD2A83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опущение неправомерного выбора способа определения поставщика (подрядчика, исполнителя).</w:t>
            </w:r>
          </w:p>
          <w:p w14:paraId="0C563AEC" w14:textId="77777777" w:rsidR="00111321" w:rsidRDefault="00111321" w:rsidP="00111321">
            <w:pPr>
              <w:rPr>
                <w:rFonts w:eastAsiaTheme="minorHAnsi"/>
                <w:lang w:eastAsia="en-US"/>
              </w:rPr>
            </w:pPr>
          </w:p>
          <w:p w14:paraId="44752FA0" w14:textId="115E8D04" w:rsidR="00111321" w:rsidRDefault="00111321" w:rsidP="00111321">
            <w:pPr>
              <w:rPr>
                <w:rFonts w:eastAsiaTheme="minorHAnsi"/>
                <w:lang w:eastAsia="en-US"/>
              </w:rPr>
            </w:pPr>
            <w:r w:rsidRPr="00BA2F78">
              <w:rPr>
                <w:rFonts w:eastAsiaTheme="minorHAnsi"/>
                <w:lang w:eastAsia="en-US"/>
              </w:rPr>
              <w:t xml:space="preserve">Минимизация личного взаимодействия муниципальных служащих (работников) администрации с потенциальными участниками </w:t>
            </w:r>
            <w:r w:rsidR="00D06DAD" w:rsidRPr="00BA2F78">
              <w:rPr>
                <w:rFonts w:eastAsiaTheme="minorHAnsi"/>
                <w:lang w:eastAsia="en-US"/>
              </w:rPr>
              <w:t>закупок.</w:t>
            </w:r>
          </w:p>
          <w:p w14:paraId="44B5F699" w14:textId="77777777" w:rsidR="00111321" w:rsidRDefault="00111321" w:rsidP="00111321">
            <w:pPr>
              <w:rPr>
                <w:rFonts w:eastAsiaTheme="minorHAnsi"/>
                <w:lang w:eastAsia="en-US"/>
              </w:rPr>
            </w:pPr>
          </w:p>
          <w:p w14:paraId="4B23B1DF" w14:textId="13C232FC" w:rsidR="00111321" w:rsidRPr="00BA2F78" w:rsidRDefault="00111321" w:rsidP="00111321">
            <w:pPr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7F5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3B7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08C9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D0AD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3352" w14:paraId="4A649215" w14:textId="77777777" w:rsidTr="001C79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683" w14:textId="44A47F7E" w:rsidR="00D132FF" w:rsidRDefault="00D132FF" w:rsidP="00D13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8B5A" w14:textId="77777777" w:rsidR="00D132FF" w:rsidRDefault="00D132FF" w:rsidP="00D13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  <w:p w14:paraId="743586AA" w14:textId="77777777" w:rsid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0492DBA7" w14:textId="77EFA3D1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 xml:space="preserve">Недопущение включения в описание объекта закупки характеристик товаров, работ, услуг и (или) включение в проект </w:t>
            </w:r>
            <w:r>
              <w:rPr>
                <w:rFonts w:eastAsiaTheme="minorHAnsi"/>
                <w:lang w:eastAsia="en-US"/>
              </w:rPr>
              <w:t>муниципального</w:t>
            </w:r>
            <w:r w:rsidRPr="0052231E">
              <w:rPr>
                <w:rFonts w:eastAsiaTheme="minorHAnsi"/>
                <w:lang w:eastAsia="en-US"/>
              </w:rPr>
              <w:t xml:space="preserve"> контракта условий, ограничивающих конкуренцию.</w:t>
            </w:r>
          </w:p>
          <w:p w14:paraId="6FFA2295" w14:textId="77777777" w:rsid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11014F97" w14:textId="4D7A82D6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>Недопущение предъявления излишних требований к участникам закупки.</w:t>
            </w:r>
          </w:p>
          <w:p w14:paraId="79371D5C" w14:textId="77777777" w:rsid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17435B9B" w14:textId="1B5F6AF9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 xml:space="preserve">Минимизация личного взаимодействия муниципальных служащих (работников) </w:t>
            </w:r>
            <w:r w:rsidRPr="0052231E">
              <w:rPr>
                <w:rFonts w:eastAsiaTheme="minorHAnsi"/>
                <w:lang w:eastAsia="en-US"/>
              </w:rPr>
              <w:lastRenderedPageBreak/>
              <w:t>администрации с потенциальными участниками закупок.</w:t>
            </w:r>
          </w:p>
          <w:p w14:paraId="0E1E027B" w14:textId="77777777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4799EF8A" w14:textId="3051F2DD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3B3" w14:textId="33F70471" w:rsidR="00D132FF" w:rsidRDefault="00D132FF" w:rsidP="005223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дготовка технического задания, проекта извещения о закупке, проекта государственного контракта</w:t>
            </w:r>
            <w:r w:rsidR="005223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0AD" w14:textId="267229A3" w:rsidR="00D132FF" w:rsidRDefault="00D132FF" w:rsidP="005223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="005223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4CE7" w14:textId="77777777" w:rsidR="00111321" w:rsidRP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>Муниципальные служащие (работники), выполняющие функции и полномочия по осуществлению закупок для нужд администрации в соответствии с распределением обязанностей и должностными инструкциями.</w:t>
            </w:r>
          </w:p>
          <w:p w14:paraId="562232DA" w14:textId="77777777" w:rsidR="00111321" w:rsidRP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905B5A0" w14:textId="77777777" w:rsidR="00111321" w:rsidRP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15DB010" w14:textId="4B66254F" w:rsidR="00D132FF" w:rsidRDefault="005221B6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>Специалист по</w:t>
            </w:r>
            <w:r w:rsidR="00111321" w:rsidRPr="00111321">
              <w:rPr>
                <w:rFonts w:eastAsiaTheme="minorHAnsi"/>
                <w:lang w:eastAsia="en-US"/>
              </w:rPr>
              <w:t xml:space="preserve"> кадрам, ответственный за работу по </w:t>
            </w:r>
            <w:r w:rsidR="00111321" w:rsidRPr="00111321">
              <w:rPr>
                <w:rFonts w:eastAsiaTheme="minorHAnsi"/>
                <w:lang w:eastAsia="en-US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8BE" w14:textId="77777777" w:rsidR="00111321" w:rsidRP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  <w:p w14:paraId="55E66E73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A0E478F" w14:textId="1943B794" w:rsidR="00111321" w:rsidRP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0EE542FD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0DC206D" w14:textId="042808C6" w:rsidR="00111321" w:rsidRP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  <w:p w14:paraId="31EEFDFB" w14:textId="77777777" w:rsidR="00111321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23806AA" w14:textId="2FC6BF1A" w:rsidR="00D132FF" w:rsidRDefault="00111321" w:rsidP="00111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 xml:space="preserve">Повышение качества правовой экспертизы проекта извещения о закупке и проекта </w:t>
            </w:r>
            <w:r>
              <w:rPr>
                <w:rFonts w:eastAsiaTheme="minorHAnsi"/>
                <w:lang w:eastAsia="en-US"/>
              </w:rPr>
              <w:t xml:space="preserve">муниципального </w:t>
            </w:r>
            <w:r w:rsidRPr="00111321">
              <w:rPr>
                <w:rFonts w:eastAsiaTheme="minorHAnsi"/>
                <w:lang w:eastAsia="en-US"/>
              </w:rPr>
              <w:t>контракта в целях исключения противоречивых условий исполнения муниципального контракта.</w:t>
            </w:r>
          </w:p>
        </w:tc>
      </w:tr>
      <w:tr w:rsidR="00DD5FD1" w14:paraId="3245BBA5" w14:textId="77777777" w:rsidTr="001C79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5E0" w14:textId="77777777" w:rsidR="00D30AA1" w:rsidRDefault="00D30A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536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дур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435A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2A0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26D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252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3EEC9D25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A33" w14:textId="77777777" w:rsidR="00B11B06" w:rsidRDefault="00B11B06" w:rsidP="00B11B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3549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опущение внесения неправомерных изменений в извещение о проведении закупки.</w:t>
            </w:r>
          </w:p>
          <w:p w14:paraId="40E2B30A" w14:textId="77777777" w:rsid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0E94A183" w14:textId="7063F7B0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>Минимизация личного взаимодействия муниципальных служащих (работников) администрации с потенциальными участниками закупок.</w:t>
            </w:r>
          </w:p>
          <w:p w14:paraId="7704CCD1" w14:textId="77777777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0E3270E7" w14:textId="77777777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  <w:p w14:paraId="402214E0" w14:textId="77777777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058E9787" w14:textId="7687AFBC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>Анализ профилей участников закупок для обеспечения муниципальных нуж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715" w14:textId="05388DFF" w:rsidR="00B11B06" w:rsidRDefault="00B11B06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поставщиков (подрядчиков, исполнителей)</w:t>
            </w:r>
            <w:r w:rsidR="00C90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D95" w14:textId="65AC11CD" w:rsidR="00B11B06" w:rsidRDefault="00B11B06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="00C90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950E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321">
              <w:rPr>
                <w:rFonts w:eastAsiaTheme="minorHAnsi"/>
                <w:lang w:eastAsia="en-US"/>
              </w:rPr>
              <w:t>Муниципальные служащие (работники), выполняющие функции и полномочия по осуществлению закупок для нужд администрации в соответствии с распределением обязанностей и должностными инструкциями.</w:t>
            </w:r>
          </w:p>
          <w:p w14:paraId="4EC06160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3441DA29" w14:textId="4238C146" w:rsidR="0052231E" w:rsidRPr="0052231E" w:rsidRDefault="005221B6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>Специалист по</w:t>
            </w:r>
            <w:r w:rsidR="0052231E" w:rsidRPr="0052231E">
              <w:rPr>
                <w:rFonts w:eastAsiaTheme="minorHAnsi"/>
                <w:lang w:eastAsia="en-US"/>
              </w:rPr>
              <w:t xml:space="preserve"> кадрам, ответственный за работу по профилактике коррупционных и иных правонарушений.</w:t>
            </w:r>
          </w:p>
          <w:p w14:paraId="5D5B2C50" w14:textId="77777777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</w:p>
          <w:p w14:paraId="6F8CD582" w14:textId="1F659350" w:rsidR="0052231E" w:rsidRPr="0052231E" w:rsidRDefault="0052231E" w:rsidP="0052231E">
            <w:pPr>
              <w:rPr>
                <w:rFonts w:eastAsiaTheme="minorHAnsi"/>
                <w:lang w:eastAsia="en-US"/>
              </w:rPr>
            </w:pPr>
            <w:r w:rsidRPr="0052231E">
              <w:rPr>
                <w:rFonts w:eastAsiaTheme="minorHAnsi"/>
                <w:lang w:eastAsia="en-US"/>
              </w:rPr>
              <w:t xml:space="preserve">Ответственное лицо за выполнение работы направленной на выявление личной заинтересованности муниципальных служащих администрации, при осуществлении закупок для </w:t>
            </w:r>
            <w:r w:rsidRPr="0052231E">
              <w:rPr>
                <w:rFonts w:eastAsiaTheme="minorHAnsi"/>
                <w:lang w:eastAsia="en-US"/>
              </w:rPr>
              <w:lastRenderedPageBreak/>
              <w:t>обеспечения муниципальных нужд, которая приводит или может привести к конфликту интере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C7E7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</w:tc>
      </w:tr>
      <w:tr w:rsidR="00774C6B" w14:paraId="55B8EDEC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F13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0C14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39A" w14:textId="77777777" w:rsidR="00B11B06" w:rsidRDefault="00B11B06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9D9" w14:textId="77777777" w:rsidR="00B11B06" w:rsidRDefault="00B11B06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8793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01349BC" w14:textId="77777777" w:rsidR="00B11B06" w:rsidRDefault="00B11B06" w:rsidP="00B11B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724E363D" w14:textId="77777777" w:rsidR="00B11B06" w:rsidRPr="00B11B06" w:rsidRDefault="00B11B06" w:rsidP="00B11B06">
            <w:pPr>
              <w:rPr>
                <w:rFonts w:eastAsiaTheme="minorHAnsi"/>
                <w:lang w:eastAsia="en-US"/>
              </w:rPr>
            </w:pPr>
          </w:p>
          <w:p w14:paraId="00EFB08B" w14:textId="77777777" w:rsidR="00B11B06" w:rsidRDefault="00B11B06" w:rsidP="00B11B06">
            <w:pPr>
              <w:rPr>
                <w:rFonts w:eastAsiaTheme="minorHAnsi"/>
                <w:lang w:eastAsia="en-US"/>
              </w:rPr>
            </w:pPr>
          </w:p>
          <w:p w14:paraId="1B48DFA8" w14:textId="4C120BF6" w:rsidR="00B11B06" w:rsidRPr="00B11B06" w:rsidRDefault="00B11B06" w:rsidP="00B11B06">
            <w:pPr>
              <w:rPr>
                <w:rFonts w:eastAsiaTheme="minorHAnsi"/>
                <w:lang w:eastAsia="en-US"/>
              </w:rPr>
            </w:pPr>
            <w:r w:rsidRPr="00B11B06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</w:tc>
      </w:tr>
      <w:tr w:rsidR="00DD5FD1" w14:paraId="42D368F5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F0" w14:textId="77777777" w:rsidR="00D30AA1" w:rsidRDefault="00D3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FFBE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A18" w14:textId="1533DF16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="00C16E23">
              <w:rPr>
                <w:rFonts w:eastAsiaTheme="minorHAnsi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lang w:eastAsia="en-US"/>
              </w:rPr>
              <w:t>контракта</w:t>
            </w:r>
            <w:r w:rsidR="00C90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E1D" w14:textId="0201FAE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="00C90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EFE2F" w14:textId="77777777" w:rsidR="00C16E23" w:rsidRPr="00C16E23" w:rsidRDefault="00C16E23" w:rsidP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E23">
              <w:rPr>
                <w:rFonts w:eastAsiaTheme="minorHAnsi"/>
                <w:lang w:eastAsia="en-US"/>
              </w:rPr>
              <w:t>Муниципальные служащие (работники), выполняющие функции и полномочия по осуществлению закупок для нужд администрации в соответствии с распределением обязанностей и должностными инструкциями.</w:t>
            </w:r>
          </w:p>
          <w:p w14:paraId="7ECA2477" w14:textId="77777777" w:rsidR="00C16E23" w:rsidRPr="00C16E23" w:rsidRDefault="00C16E23" w:rsidP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2BE5EFCE" w14:textId="77777777" w:rsidR="00C16E23" w:rsidRPr="00C16E23" w:rsidRDefault="00C16E23" w:rsidP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AA64EBE" w14:textId="626A750B" w:rsidR="00D30AA1" w:rsidRDefault="005221B6" w:rsidP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E23">
              <w:rPr>
                <w:rFonts w:eastAsiaTheme="minorHAnsi"/>
                <w:lang w:eastAsia="en-US"/>
              </w:rPr>
              <w:t>Специалист по</w:t>
            </w:r>
            <w:r w:rsidR="00C16E23" w:rsidRPr="00C16E23">
              <w:rPr>
                <w:rFonts w:eastAsiaTheme="minorHAnsi"/>
                <w:lang w:eastAsia="en-US"/>
              </w:rPr>
              <w:t xml:space="preserve"> кадрам, ответственный за работу по профилактике коррупционных и иных правонарушений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18E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уровня конкуренции, открытости и прозрачности при осуществлении закупок.</w:t>
            </w:r>
          </w:p>
        </w:tc>
      </w:tr>
      <w:tr w:rsidR="00DD5FD1" w14:paraId="5D691C4F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6B6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FAFE3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допущение неправомерного (необоснованного) отказа </w:t>
            </w:r>
            <w:r w:rsidR="00C16E23">
              <w:rPr>
                <w:rFonts w:eastAsiaTheme="minorHAnsi"/>
                <w:lang w:eastAsia="en-US"/>
              </w:rPr>
              <w:t>администрации</w:t>
            </w:r>
            <w:r>
              <w:rPr>
                <w:rFonts w:eastAsiaTheme="minorHAnsi"/>
                <w:lang w:eastAsia="en-US"/>
              </w:rPr>
              <w:t xml:space="preserve"> от заключения </w:t>
            </w:r>
            <w:r w:rsidR="00C16E23">
              <w:rPr>
                <w:rFonts w:eastAsiaTheme="minorHAnsi"/>
                <w:lang w:eastAsia="en-US"/>
              </w:rPr>
              <w:t>муниципального</w:t>
            </w:r>
            <w:r>
              <w:rPr>
                <w:rFonts w:eastAsiaTheme="minorHAnsi"/>
                <w:lang w:eastAsia="en-US"/>
              </w:rPr>
              <w:t xml:space="preserve"> контракта.</w:t>
            </w:r>
          </w:p>
          <w:p w14:paraId="355BDCC6" w14:textId="77777777" w:rsidR="00C16E23" w:rsidRDefault="00C16E23" w:rsidP="00C16E23">
            <w:pPr>
              <w:rPr>
                <w:rFonts w:eastAsiaTheme="minorHAnsi"/>
                <w:lang w:eastAsia="en-US"/>
              </w:rPr>
            </w:pPr>
          </w:p>
          <w:p w14:paraId="789B876F" w14:textId="6780C6CD" w:rsidR="00C16E23" w:rsidRPr="00C16E23" w:rsidRDefault="00C16E23" w:rsidP="00C16E23">
            <w:pPr>
              <w:rPr>
                <w:rFonts w:eastAsiaTheme="minorHAnsi"/>
                <w:lang w:eastAsia="en-US"/>
              </w:rPr>
            </w:pPr>
            <w:r w:rsidRPr="00C16E23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CEE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6D4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1079F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0B03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291786F4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D52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60342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E54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007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F945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6F6ABFA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65D6DED2" w14:textId="77777777" w:rsidR="00C16E23" w:rsidRPr="00C16E23" w:rsidRDefault="00C16E23" w:rsidP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E23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  <w:p w14:paraId="7F2F0503" w14:textId="77777777" w:rsidR="00C16E23" w:rsidRPr="00C16E23" w:rsidRDefault="00C16E23" w:rsidP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B06A5E7" w14:textId="5BBAC8B0" w:rsidR="00C16E23" w:rsidRDefault="00C16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E23">
              <w:rPr>
                <w:rFonts w:eastAsiaTheme="minorHAnsi"/>
                <w:lang w:eastAsia="en-US"/>
              </w:rPr>
              <w:t>Повышение качества правовой экспертизы проекта муниципального контракта в целях исключения противоречивых условий исполнения муниципального контракта.</w:t>
            </w:r>
          </w:p>
        </w:tc>
      </w:tr>
      <w:tr w:rsidR="00DD5FD1" w14:paraId="6321F790" w14:textId="77777777" w:rsidTr="001C79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2CA" w14:textId="77777777" w:rsidR="00D30AA1" w:rsidRDefault="00D30A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88E" w14:textId="1BA6702D" w:rsidR="00D30AA1" w:rsidRDefault="00895D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остпроцедурный</w:t>
            </w:r>
            <w:proofErr w:type="spellEnd"/>
            <w:r w:rsidR="00D30AA1">
              <w:rPr>
                <w:rFonts w:eastAsiaTheme="minorHAnsi"/>
                <w:lang w:eastAsia="en-US"/>
              </w:rPr>
              <w:t xml:space="preserve">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9C4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74D" w14:textId="77777777" w:rsidR="00D30AA1" w:rsidRDefault="00D30AA1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94F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85A" w14:textId="77777777" w:rsidR="00D30AA1" w:rsidRDefault="00D30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6A1483CB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B78" w14:textId="77777777" w:rsidR="00A94008" w:rsidRDefault="00A94008" w:rsidP="00A94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2F968" w14:textId="556BB170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ирование отдела с функциями по профилактике коррупционных и иных правонарушений </w:t>
            </w:r>
            <w:r w:rsidR="00603352">
              <w:rPr>
                <w:rFonts w:eastAsiaTheme="minorHAnsi"/>
                <w:lang w:eastAsia="en-US"/>
              </w:rPr>
              <w:t>администрации о</w:t>
            </w:r>
            <w:r>
              <w:rPr>
                <w:rFonts w:eastAsiaTheme="minorHAnsi"/>
                <w:lang w:eastAsia="en-US"/>
              </w:rPr>
              <w:t xml:space="preserve"> причинах изменения и расторжения муниципального контракта.</w:t>
            </w:r>
          </w:p>
          <w:p w14:paraId="030166DF" w14:textId="77777777" w:rsidR="00A94008" w:rsidRDefault="00A94008" w:rsidP="00A94008">
            <w:pPr>
              <w:rPr>
                <w:rFonts w:eastAsiaTheme="minorHAnsi"/>
                <w:lang w:eastAsia="en-US"/>
              </w:rPr>
            </w:pPr>
          </w:p>
          <w:p w14:paraId="4A13139C" w14:textId="589E0499" w:rsidR="00A94008" w:rsidRPr="00A94008" w:rsidRDefault="00A94008" w:rsidP="00A94008">
            <w:pPr>
              <w:rPr>
                <w:rFonts w:eastAsiaTheme="minorHAnsi"/>
                <w:lang w:eastAsia="en-US"/>
              </w:rPr>
            </w:pPr>
            <w:r w:rsidRPr="00A94008">
              <w:rPr>
                <w:rFonts w:eastAsiaTheme="minorHAnsi"/>
                <w:lang w:eastAsia="en-US"/>
              </w:rPr>
              <w:lastRenderedPageBreak/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96B" w14:textId="21033454" w:rsidR="00A94008" w:rsidRDefault="00A94008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Изменение и расторжение </w:t>
            </w:r>
            <w:r w:rsidRPr="00A94008">
              <w:rPr>
                <w:rFonts w:eastAsiaTheme="minorHAnsi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lang w:eastAsia="en-US"/>
              </w:rPr>
              <w:t>контракта</w:t>
            </w:r>
            <w:r w:rsidR="00C90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E3B" w14:textId="12FB4E24" w:rsidR="00A94008" w:rsidRDefault="00A94008" w:rsidP="00C90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="00C90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D906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23D8">
              <w:t xml:space="preserve">Муниципальные служащие (работники), выполняющие функции и полномочия по осуществлению закупок для нужд администрации в соответствии с распределением </w:t>
            </w:r>
            <w:r w:rsidRPr="00F223D8">
              <w:lastRenderedPageBreak/>
              <w:t>обязанностей и должностными инструкциями.</w:t>
            </w:r>
          </w:p>
          <w:p w14:paraId="17B8E78A" w14:textId="55B55424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6543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</w:tc>
      </w:tr>
      <w:tr w:rsidR="00774C6B" w14:paraId="5674E605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563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AD5C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676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DA6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364C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A71C5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06936A54" w14:textId="77777777" w:rsidR="00A94008" w:rsidRDefault="00A94008" w:rsidP="00A94008">
            <w:pPr>
              <w:rPr>
                <w:rFonts w:eastAsiaTheme="minorHAnsi"/>
                <w:lang w:eastAsia="en-US"/>
              </w:rPr>
            </w:pPr>
          </w:p>
          <w:p w14:paraId="57CA6FFC" w14:textId="77777777" w:rsidR="00A94008" w:rsidRPr="00A94008" w:rsidRDefault="00A94008" w:rsidP="00A94008">
            <w:pPr>
              <w:rPr>
                <w:rFonts w:eastAsiaTheme="minorHAnsi"/>
                <w:lang w:eastAsia="en-US"/>
              </w:rPr>
            </w:pPr>
            <w:r w:rsidRPr="00A94008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  <w:p w14:paraId="0C370A64" w14:textId="77777777" w:rsidR="00A94008" w:rsidRPr="00A94008" w:rsidRDefault="00A94008" w:rsidP="00A94008">
            <w:pPr>
              <w:rPr>
                <w:rFonts w:eastAsiaTheme="minorHAnsi"/>
                <w:lang w:eastAsia="en-US"/>
              </w:rPr>
            </w:pPr>
          </w:p>
          <w:p w14:paraId="5F22D5E7" w14:textId="36964AC3" w:rsidR="00A94008" w:rsidRPr="00A94008" w:rsidRDefault="00A94008" w:rsidP="00A94008">
            <w:pPr>
              <w:rPr>
                <w:rFonts w:eastAsiaTheme="minorHAnsi"/>
                <w:lang w:eastAsia="en-US"/>
              </w:rPr>
            </w:pPr>
            <w:r w:rsidRPr="00A94008">
              <w:rPr>
                <w:rFonts w:eastAsiaTheme="minorHAnsi"/>
                <w:lang w:eastAsia="en-US"/>
              </w:rPr>
              <w:t>Повышение качества правовой экспертизы проектов дополнительных соглашений к муниципальным контрактам и проектов соглашений об их расторжении.</w:t>
            </w:r>
          </w:p>
        </w:tc>
      </w:tr>
      <w:tr w:rsidR="00774C6B" w14:paraId="59434294" w14:textId="77777777" w:rsidTr="001C79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542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2DD8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B47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B64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8D49A7" w14:textId="1130E8D9" w:rsidR="00A94008" w:rsidRPr="00A94008" w:rsidRDefault="005221B6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4008">
              <w:rPr>
                <w:rFonts w:eastAsiaTheme="minorHAnsi"/>
                <w:lang w:eastAsia="en-US"/>
              </w:rPr>
              <w:t>Специалист по</w:t>
            </w:r>
            <w:r w:rsidR="00A94008" w:rsidRPr="00A94008">
              <w:rPr>
                <w:rFonts w:eastAsiaTheme="minorHAnsi"/>
                <w:lang w:eastAsia="en-US"/>
              </w:rPr>
              <w:t xml:space="preserve"> кадрам, ответственный за работу по профилактике коррупционных и иных правонарушений.</w:t>
            </w:r>
          </w:p>
          <w:p w14:paraId="5B475B0B" w14:textId="7FB77CE3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AE9A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7C27C349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28B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0BC1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9DD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974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71CA2" w14:textId="6553F3FF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565B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7C87A978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CBF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D5D" w14:textId="49D15DE0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88C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B95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C9DD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E8BE" w14:textId="77777777" w:rsidR="00A94008" w:rsidRDefault="00A94008" w:rsidP="00A940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11321560" w14:textId="77777777" w:rsidTr="001C79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D4E" w14:textId="77777777" w:rsidR="00C92DA7" w:rsidRDefault="00C92DA7" w:rsidP="00C92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3066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внутреннего контро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033" w14:textId="6C90764C" w:rsidR="00C92DA7" w:rsidRDefault="00C92DA7" w:rsidP="00774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ение муниципального контракта</w:t>
            </w:r>
            <w:r w:rsidR="00B04DB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185" w14:textId="7D172496" w:rsidR="00C92DA7" w:rsidRDefault="00C92DA7" w:rsidP="00774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="00B04DB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8D98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1E5B">
              <w:t>Муниципальные служащие (работники), выполняющие функции и полномочия по осуществлению закупок для нужд администрации в соответствии с распределением обязанностей и должностными инструкциями.</w:t>
            </w:r>
          </w:p>
          <w:p w14:paraId="66290F9C" w14:textId="0654635D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8BAC6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уровня конкуренции, открытости и прозрачности при осуществлении закупок.</w:t>
            </w:r>
          </w:p>
        </w:tc>
      </w:tr>
      <w:tr w:rsidR="00774C6B" w14:paraId="45EC4E07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660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CECC3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применение мер ответственности в случае нарушения поставщиком (подрядчиком, исполнителем) условий муниципального контракта.</w:t>
            </w:r>
          </w:p>
          <w:p w14:paraId="0FBE3459" w14:textId="77777777" w:rsidR="00C92DA7" w:rsidRDefault="00C92DA7" w:rsidP="00C92DA7">
            <w:pPr>
              <w:rPr>
                <w:rFonts w:eastAsiaTheme="minorHAnsi"/>
                <w:lang w:eastAsia="en-US"/>
              </w:rPr>
            </w:pPr>
          </w:p>
          <w:p w14:paraId="1DE36B0D" w14:textId="7E91DC1B" w:rsidR="00C92DA7" w:rsidRPr="00C92DA7" w:rsidRDefault="00C92DA7" w:rsidP="00C92DA7">
            <w:pPr>
              <w:rPr>
                <w:rFonts w:eastAsiaTheme="minorHAnsi"/>
                <w:lang w:eastAsia="en-US"/>
              </w:rPr>
            </w:pPr>
            <w:r w:rsidRPr="00C92DA7">
              <w:rPr>
                <w:rFonts w:eastAsiaTheme="minorHAnsi"/>
                <w:lang w:eastAsia="en-US"/>
              </w:rPr>
              <w:t>Ознакомление муниципальных служащих (работников)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3F6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DB9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4561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8658A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3FC54757" w14:textId="77777777" w:rsidTr="001C79CB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5CB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E58A8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972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7AB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003B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4AB2B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14:paraId="19A1D72A" w14:textId="77777777" w:rsidR="00C92DA7" w:rsidRDefault="00C92DA7" w:rsidP="00C92DA7">
            <w:pPr>
              <w:rPr>
                <w:rFonts w:eastAsiaTheme="minorHAnsi"/>
                <w:lang w:eastAsia="en-US"/>
              </w:rPr>
            </w:pPr>
          </w:p>
          <w:p w14:paraId="0D52E26E" w14:textId="0C14E8D0" w:rsidR="00C92DA7" w:rsidRPr="00C92DA7" w:rsidRDefault="00C92DA7" w:rsidP="00C92DA7">
            <w:pPr>
              <w:rPr>
                <w:rFonts w:eastAsiaTheme="minorHAnsi"/>
                <w:lang w:eastAsia="en-US"/>
              </w:rPr>
            </w:pPr>
            <w:r w:rsidRPr="00C92DA7">
              <w:rPr>
                <w:rFonts w:eastAsiaTheme="minorHAnsi"/>
                <w:lang w:eastAsia="en-US"/>
              </w:rPr>
              <w:t>Проведение правового просвещения.</w:t>
            </w:r>
          </w:p>
        </w:tc>
      </w:tr>
      <w:tr w:rsidR="00774C6B" w14:paraId="6911D9BF" w14:textId="77777777" w:rsidTr="001C79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2FC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50DF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51D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4CE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DFE050" w14:textId="40CA978B" w:rsidR="00C92DA7" w:rsidRDefault="005221B6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1E5B">
              <w:t>Специалист по</w:t>
            </w:r>
            <w:r w:rsidR="00C92DA7" w:rsidRPr="00061E5B">
              <w:t xml:space="preserve"> кадрам, ответственный за работу по профилактике коррупционных и иных правонаруше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2FDC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4C6B" w14:paraId="7BC0A1F1" w14:textId="77777777" w:rsidTr="001C79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DBC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369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C04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A1E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AD8" w14:textId="1C2287C6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360" w14:textId="77777777" w:rsidR="00C92DA7" w:rsidRDefault="00C92DA7" w:rsidP="00C92D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2811955C" w14:textId="77777777" w:rsidR="00D30AA1" w:rsidRDefault="00D30AA1" w:rsidP="00D30A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9BB92C" w14:textId="193435CD" w:rsidR="00D30AA1" w:rsidRDefault="00D30AA1" w:rsidP="00D30A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300C2D5" w14:textId="4F3F122F" w:rsidR="00C92DA7" w:rsidRDefault="00C92DA7" w:rsidP="00D30A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040DF21" w14:textId="63BCC755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C37F99E" w14:textId="6A701842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95F9176" w14:textId="125C54E1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B30FC9F" w14:textId="21586B81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821048F" w14:textId="05B8D3D8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EA3BC8B" w14:textId="0A84E762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7AD47A3" w14:textId="3DA1F20F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08D00BFC" w14:textId="3068708E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1B2BF4B" w14:textId="31617391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029B5AEB" w14:textId="1CFBA9A9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DA88C63" w14:textId="461EBA8F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3E7DEE3" w14:textId="115E6343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D12CF0A" w14:textId="059D9A56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0A3697B5" w14:textId="6B66B2A6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DE07779" w14:textId="07544FD3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8871696" w14:textId="017A5688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D56514F" w14:textId="037A1C7F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EA3D613" w14:textId="6E58A1F7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94A85BA" w14:textId="1AF91A4C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1729466" w14:textId="03B3EF24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8E9E2A4" w14:textId="2FA867A6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A9D1C60" w14:textId="28567D3F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90FA2B8" w14:textId="07E2359A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0C2F16BC" w14:textId="0587F035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B16E6C9" w14:textId="48A09C70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49E5259" w14:textId="58C9FC1E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57D9F84B" w14:textId="60173694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595A3BA" w14:textId="08B72038" w:rsidR="0026319A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45BAB61" w14:textId="77777777" w:rsidR="0026319A" w:rsidRPr="00BF2DC3" w:rsidRDefault="0026319A" w:rsidP="005D7B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4681343" w14:textId="77777777" w:rsidR="005D7B6F" w:rsidRPr="00BF2DC3" w:rsidRDefault="005D7B6F" w:rsidP="005D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5D7B6F" w:rsidRPr="00BF2DC3" w:rsidSect="0052231E">
      <w:pgSz w:w="16840" w:h="11907" w:orient="landscape" w:code="9"/>
      <w:pgMar w:top="851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B992" w14:textId="77777777" w:rsidR="008631C1" w:rsidRDefault="008631C1" w:rsidP="003A4DBD">
      <w:r>
        <w:separator/>
      </w:r>
    </w:p>
  </w:endnote>
  <w:endnote w:type="continuationSeparator" w:id="0">
    <w:p w14:paraId="50204BB0" w14:textId="77777777" w:rsidR="008631C1" w:rsidRDefault="008631C1" w:rsidP="003A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4558" w14:textId="77777777" w:rsidR="008631C1" w:rsidRDefault="008631C1" w:rsidP="003A4DBD">
      <w:r>
        <w:separator/>
      </w:r>
    </w:p>
  </w:footnote>
  <w:footnote w:type="continuationSeparator" w:id="0">
    <w:p w14:paraId="60422299" w14:textId="77777777" w:rsidR="008631C1" w:rsidRDefault="008631C1" w:rsidP="003A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933"/>
    <w:multiLevelType w:val="hybridMultilevel"/>
    <w:tmpl w:val="317CB5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D76CC1"/>
    <w:multiLevelType w:val="hybridMultilevel"/>
    <w:tmpl w:val="386E3708"/>
    <w:lvl w:ilvl="0" w:tplc="AF26DEE2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9D20B3"/>
    <w:multiLevelType w:val="hybridMultilevel"/>
    <w:tmpl w:val="BBB0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7460"/>
    <w:multiLevelType w:val="hybridMultilevel"/>
    <w:tmpl w:val="ABD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90122"/>
    <w:multiLevelType w:val="multilevel"/>
    <w:tmpl w:val="777E7C86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37"/>
    <w:rsid w:val="00006649"/>
    <w:rsid w:val="000111E5"/>
    <w:rsid w:val="00071E41"/>
    <w:rsid w:val="00083905"/>
    <w:rsid w:val="000A4ED5"/>
    <w:rsid w:val="000B0BBF"/>
    <w:rsid w:val="000C4DBC"/>
    <w:rsid w:val="000C67AA"/>
    <w:rsid w:val="00110C9A"/>
    <w:rsid w:val="00111321"/>
    <w:rsid w:val="001128F0"/>
    <w:rsid w:val="00117469"/>
    <w:rsid w:val="001279B9"/>
    <w:rsid w:val="00151FEC"/>
    <w:rsid w:val="0016537C"/>
    <w:rsid w:val="0016791B"/>
    <w:rsid w:val="00197E64"/>
    <w:rsid w:val="001B3726"/>
    <w:rsid w:val="001C79CB"/>
    <w:rsid w:val="001E660C"/>
    <w:rsid w:val="001F2987"/>
    <w:rsid w:val="00207793"/>
    <w:rsid w:val="00235AF2"/>
    <w:rsid w:val="0025334E"/>
    <w:rsid w:val="0026319A"/>
    <w:rsid w:val="002639C9"/>
    <w:rsid w:val="002669A1"/>
    <w:rsid w:val="0026708E"/>
    <w:rsid w:val="002760A3"/>
    <w:rsid w:val="00282378"/>
    <w:rsid w:val="002A3E50"/>
    <w:rsid w:val="002C4D21"/>
    <w:rsid w:val="002C6934"/>
    <w:rsid w:val="002C7F44"/>
    <w:rsid w:val="002E1257"/>
    <w:rsid w:val="00301E3F"/>
    <w:rsid w:val="00305952"/>
    <w:rsid w:val="00306258"/>
    <w:rsid w:val="00313A75"/>
    <w:rsid w:val="003267C5"/>
    <w:rsid w:val="00366340"/>
    <w:rsid w:val="003702EF"/>
    <w:rsid w:val="003730AB"/>
    <w:rsid w:val="003967DF"/>
    <w:rsid w:val="003A4DBD"/>
    <w:rsid w:val="003B6105"/>
    <w:rsid w:val="003C7404"/>
    <w:rsid w:val="003E7F60"/>
    <w:rsid w:val="00400427"/>
    <w:rsid w:val="00405C60"/>
    <w:rsid w:val="00410B29"/>
    <w:rsid w:val="0042080B"/>
    <w:rsid w:val="0042345F"/>
    <w:rsid w:val="00436399"/>
    <w:rsid w:val="0044017B"/>
    <w:rsid w:val="004615C3"/>
    <w:rsid w:val="0046340C"/>
    <w:rsid w:val="00484759"/>
    <w:rsid w:val="004939A0"/>
    <w:rsid w:val="004A1DC5"/>
    <w:rsid w:val="004A55AB"/>
    <w:rsid w:val="004B1982"/>
    <w:rsid w:val="004C3AC5"/>
    <w:rsid w:val="004E1D5C"/>
    <w:rsid w:val="004E4BE6"/>
    <w:rsid w:val="005015D6"/>
    <w:rsid w:val="005053AC"/>
    <w:rsid w:val="0051172C"/>
    <w:rsid w:val="00513DAA"/>
    <w:rsid w:val="005221B6"/>
    <w:rsid w:val="0052231E"/>
    <w:rsid w:val="00522F48"/>
    <w:rsid w:val="0052512C"/>
    <w:rsid w:val="00544E29"/>
    <w:rsid w:val="00544F92"/>
    <w:rsid w:val="0055195C"/>
    <w:rsid w:val="0055260B"/>
    <w:rsid w:val="00573B6B"/>
    <w:rsid w:val="00585B0D"/>
    <w:rsid w:val="00594391"/>
    <w:rsid w:val="005B0D0D"/>
    <w:rsid w:val="005B4301"/>
    <w:rsid w:val="005D44A0"/>
    <w:rsid w:val="005D7B6F"/>
    <w:rsid w:val="005F35E2"/>
    <w:rsid w:val="005F3E64"/>
    <w:rsid w:val="005F6851"/>
    <w:rsid w:val="00603352"/>
    <w:rsid w:val="00613290"/>
    <w:rsid w:val="006142CD"/>
    <w:rsid w:val="00625168"/>
    <w:rsid w:val="00643BC8"/>
    <w:rsid w:val="00664D94"/>
    <w:rsid w:val="00684496"/>
    <w:rsid w:val="00687576"/>
    <w:rsid w:val="00693A95"/>
    <w:rsid w:val="006B0937"/>
    <w:rsid w:val="006B5627"/>
    <w:rsid w:val="006D5EB4"/>
    <w:rsid w:val="00717303"/>
    <w:rsid w:val="0072192A"/>
    <w:rsid w:val="007313AE"/>
    <w:rsid w:val="007353ED"/>
    <w:rsid w:val="00754C1F"/>
    <w:rsid w:val="0075737D"/>
    <w:rsid w:val="00767F49"/>
    <w:rsid w:val="00774C6B"/>
    <w:rsid w:val="00777098"/>
    <w:rsid w:val="0078218A"/>
    <w:rsid w:val="00783715"/>
    <w:rsid w:val="007C439C"/>
    <w:rsid w:val="007E778D"/>
    <w:rsid w:val="00815C5A"/>
    <w:rsid w:val="00830C5C"/>
    <w:rsid w:val="00832D81"/>
    <w:rsid w:val="00842E13"/>
    <w:rsid w:val="00844DDE"/>
    <w:rsid w:val="00845FB7"/>
    <w:rsid w:val="00850969"/>
    <w:rsid w:val="008631C1"/>
    <w:rsid w:val="00865E30"/>
    <w:rsid w:val="00895DD2"/>
    <w:rsid w:val="00895DDA"/>
    <w:rsid w:val="008B3A08"/>
    <w:rsid w:val="008F0AA0"/>
    <w:rsid w:val="008F5FB1"/>
    <w:rsid w:val="00934534"/>
    <w:rsid w:val="00942F23"/>
    <w:rsid w:val="00951F6A"/>
    <w:rsid w:val="00955A1C"/>
    <w:rsid w:val="00982812"/>
    <w:rsid w:val="00982E0C"/>
    <w:rsid w:val="00983ADB"/>
    <w:rsid w:val="009E6FE2"/>
    <w:rsid w:val="009F6A02"/>
    <w:rsid w:val="00A07F06"/>
    <w:rsid w:val="00A40945"/>
    <w:rsid w:val="00A41749"/>
    <w:rsid w:val="00A425C5"/>
    <w:rsid w:val="00A62697"/>
    <w:rsid w:val="00A674E1"/>
    <w:rsid w:val="00A864CE"/>
    <w:rsid w:val="00A93E0E"/>
    <w:rsid w:val="00A94008"/>
    <w:rsid w:val="00AC4731"/>
    <w:rsid w:val="00B04DB2"/>
    <w:rsid w:val="00B11B06"/>
    <w:rsid w:val="00B157D2"/>
    <w:rsid w:val="00B17867"/>
    <w:rsid w:val="00B763E1"/>
    <w:rsid w:val="00B830D8"/>
    <w:rsid w:val="00B92488"/>
    <w:rsid w:val="00BA2F78"/>
    <w:rsid w:val="00BB22CD"/>
    <w:rsid w:val="00BF00AC"/>
    <w:rsid w:val="00BF2A61"/>
    <w:rsid w:val="00BF2DC3"/>
    <w:rsid w:val="00C0464E"/>
    <w:rsid w:val="00C16E23"/>
    <w:rsid w:val="00C22074"/>
    <w:rsid w:val="00C44D88"/>
    <w:rsid w:val="00C52A41"/>
    <w:rsid w:val="00C53255"/>
    <w:rsid w:val="00C663E6"/>
    <w:rsid w:val="00C82C55"/>
    <w:rsid w:val="00C90FA3"/>
    <w:rsid w:val="00C92DA7"/>
    <w:rsid w:val="00C96D19"/>
    <w:rsid w:val="00CC4BB5"/>
    <w:rsid w:val="00CD4D53"/>
    <w:rsid w:val="00CF7291"/>
    <w:rsid w:val="00D06DAD"/>
    <w:rsid w:val="00D132FF"/>
    <w:rsid w:val="00D30AA1"/>
    <w:rsid w:val="00D401DF"/>
    <w:rsid w:val="00D42513"/>
    <w:rsid w:val="00D449CE"/>
    <w:rsid w:val="00D867A2"/>
    <w:rsid w:val="00DA7721"/>
    <w:rsid w:val="00DB271C"/>
    <w:rsid w:val="00DC2294"/>
    <w:rsid w:val="00DD5B4B"/>
    <w:rsid w:val="00DD5FD1"/>
    <w:rsid w:val="00DD7E3E"/>
    <w:rsid w:val="00DF69BA"/>
    <w:rsid w:val="00E05EC4"/>
    <w:rsid w:val="00E40DB1"/>
    <w:rsid w:val="00E8406A"/>
    <w:rsid w:val="00EA7308"/>
    <w:rsid w:val="00EC535E"/>
    <w:rsid w:val="00F05C44"/>
    <w:rsid w:val="00F12BC9"/>
    <w:rsid w:val="00F26004"/>
    <w:rsid w:val="00F30A1C"/>
    <w:rsid w:val="00F40A7E"/>
    <w:rsid w:val="00F439B8"/>
    <w:rsid w:val="00F450EF"/>
    <w:rsid w:val="00F91BF0"/>
    <w:rsid w:val="00F96C15"/>
    <w:rsid w:val="00FC5424"/>
    <w:rsid w:val="00FD5C81"/>
    <w:rsid w:val="00FD756D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91F"/>
  <w15:docId w15:val="{ED14C544-408A-437C-B5B5-3BC6E013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37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B0937"/>
    <w:pPr>
      <w:ind w:firstLine="540"/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6B09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6B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9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2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5260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9">
    <w:name w:val="Unresolved Mention"/>
    <w:basedOn w:val="a0"/>
    <w:uiPriority w:val="99"/>
    <w:semiHidden/>
    <w:unhideWhenUsed/>
    <w:rsid w:val="0043639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A4D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4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A4D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EEEDF5923E0530B9C6980AB8756CB3ECEC2A2F5523F8843B0A518ED776941A9A2C87ApEXEI" TargetMode="External"/><Relationship Id="rId13" Type="http://schemas.openxmlformats.org/officeDocument/2006/relationships/hyperlink" Target="consultantplus://offline/ref=90A3F3EA806FB49E8363CDF2DFB6A624E7E9DEF8AC531C47D3BC3EBE72E8544D81FD2DCB413732FF6E0A694628f0yFI" TargetMode="External"/><Relationship Id="rId18" Type="http://schemas.openxmlformats.org/officeDocument/2006/relationships/hyperlink" Target="consultantplus://offline/ref=6B13A0D59C524A6037A95EEEDF5923E0530B9C6980AB8756CB3ECEC2A2F5523F9A43E8A919E96A694FBCF4993CB93169F17728C312019760pBX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13A0D59C524A6037A95EEEDF5923E0530B9C6980AB8756CB3ECEC2A2F5523F9A43E8A918EF686212E6E49D75ED3976F46E36C60C01p9X5I" TargetMode="External"/><Relationship Id="rId17" Type="http://schemas.openxmlformats.org/officeDocument/2006/relationships/hyperlink" Target="consultantplus://offline/ref=6B13A0D59C524A6037A95EEEDF5923E0530B9C6980AB8756CB3ECEC2A2F5523F9A43E8A919E96A694FBCF4993CB93169F17728C312019760pB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13A0D59C524A6037A95EEEDF5923E0530B9C6980AB8756CB3ECEC2A2F5523F8843B0A518ED776941A9A2C87ApEX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13A0D59C524A6037A95EEEDF5923E0540F9C6F84AF8756CB3ECEC2A2F5523F9A43E8A919E8696846BCF4993CB93169F17728C312019760pBX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13A0D59C524A6037A95EEEDF5923E0530B9C6980AB8756CB3ECEC2A2F5523F8843B0A518ED776941A9A2C87ApEXEI" TargetMode="External"/><Relationship Id="rId10" Type="http://schemas.openxmlformats.org/officeDocument/2006/relationships/hyperlink" Target="consultantplus://offline/ref=6B13A0D59C524A6037A95EEEDF5923E0540D9D6E82A78756CB3ECEC2A2F5523F9A43E8A919E8696845BCF4993CB93169F17728C312019760pBX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3A0D59C524A6037A95EEEDF5923E0560C9F6F85A98756CB3ECEC2A2F5523F9A43E8A919E869694FBCF4993CB93169F17728C312019760pBX6I" TargetMode="External"/><Relationship Id="rId14" Type="http://schemas.openxmlformats.org/officeDocument/2006/relationships/hyperlink" Target="consultantplus://offline/ref=6B13A0D59C524A6037A95EEEDF5923E0530B9C6980AB8756CB3ECEC2A2F5523F9A43E8AA1BEF616212E6E49D75ED3976F46E36C60C01p9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EFBE-A3E1-400F-9A9F-FE8F625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85</cp:revision>
  <cp:lastPrinted>2021-09-01T09:06:00Z</cp:lastPrinted>
  <dcterms:created xsi:type="dcterms:W3CDTF">2022-07-14T14:28:00Z</dcterms:created>
  <dcterms:modified xsi:type="dcterms:W3CDTF">2022-07-22T08:10:00Z</dcterms:modified>
</cp:coreProperties>
</file>